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68" w:type="dxa"/>
        <w:tblLayout w:type="fixed"/>
        <w:tblLook w:val="04A0"/>
      </w:tblPr>
      <w:tblGrid>
        <w:gridCol w:w="3024"/>
        <w:gridCol w:w="414"/>
        <w:gridCol w:w="3561"/>
        <w:gridCol w:w="3639"/>
        <w:gridCol w:w="306"/>
        <w:gridCol w:w="3024"/>
      </w:tblGrid>
      <w:tr w:rsidR="005454C8" w:rsidRPr="00B877BE" w:rsidTr="001424F3">
        <w:trPr>
          <w:trHeight w:val="440"/>
        </w:trPr>
        <w:tc>
          <w:tcPr>
            <w:tcW w:w="3024" w:type="dxa"/>
            <w:tcBorders>
              <w:bottom w:val="single" w:sz="12" w:space="0" w:color="000000"/>
            </w:tcBorders>
          </w:tcPr>
          <w:p w:rsidR="005454C8" w:rsidRPr="00B877BE" w:rsidRDefault="005454C8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920" w:type="dxa"/>
            <w:gridSpan w:val="4"/>
            <w:vMerge w:val="restart"/>
            <w:tcBorders>
              <w:bottom w:val="single" w:sz="12" w:space="0" w:color="000000"/>
            </w:tcBorders>
            <w:vAlign w:val="bottom"/>
          </w:tcPr>
          <w:p w:rsidR="005454C8" w:rsidRPr="00B877BE" w:rsidRDefault="00B25595" w:rsidP="001424F3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660033"/>
                <w:sz w:val="100"/>
                <w:szCs w:val="100"/>
              </w:rPr>
            </w:pPr>
            <w:r w:rsidRPr="00B877BE">
              <w:rPr>
                <w:rFonts w:asciiTheme="majorHAnsi" w:hAnsiTheme="majorHAnsi"/>
                <w:b/>
                <w:color w:val="660033"/>
                <w:sz w:val="100"/>
                <w:szCs w:val="100"/>
              </w:rPr>
              <w:t>2020</w:t>
            </w:r>
          </w:p>
        </w:tc>
        <w:tc>
          <w:tcPr>
            <w:tcW w:w="3024" w:type="dxa"/>
            <w:tcBorders>
              <w:bottom w:val="single" w:sz="12" w:space="0" w:color="000000"/>
            </w:tcBorders>
          </w:tcPr>
          <w:p w:rsidR="005454C8" w:rsidRPr="00B877BE" w:rsidRDefault="005454C8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5454C8" w:rsidRPr="00B877BE" w:rsidTr="001424F3">
        <w:trPr>
          <w:trHeight w:val="350"/>
        </w:trPr>
        <w:tc>
          <w:tcPr>
            <w:tcW w:w="3024" w:type="dxa"/>
            <w:tcBorders>
              <w:top w:val="single" w:sz="12" w:space="0" w:color="000000"/>
              <w:right w:val="single" w:sz="12" w:space="0" w:color="000000"/>
            </w:tcBorders>
            <w:vAlign w:val="bottom"/>
          </w:tcPr>
          <w:p w:rsidR="005454C8" w:rsidRPr="00B877BE" w:rsidRDefault="0060518A" w:rsidP="001424F3">
            <w:pPr>
              <w:spacing w:after="0" w:line="240" w:lineRule="auto"/>
              <w:rPr>
                <w:rFonts w:asciiTheme="majorHAnsi" w:hAnsiTheme="majorHAnsi"/>
                <w:color w:val="660033"/>
              </w:rPr>
            </w:pPr>
            <w:r w:rsidRPr="00B877BE">
              <w:rPr>
                <w:rFonts w:asciiTheme="majorHAnsi" w:hAnsiTheme="majorHAnsi"/>
                <w:color w:val="660033"/>
                <w:sz w:val="52"/>
              </w:rPr>
              <w:t>JANUARY</w:t>
            </w:r>
          </w:p>
        </w:tc>
        <w:tc>
          <w:tcPr>
            <w:tcW w:w="792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54C8" w:rsidRPr="00B877BE" w:rsidRDefault="005454C8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024" w:type="dxa"/>
            <w:tcBorders>
              <w:top w:val="single" w:sz="12" w:space="0" w:color="000000"/>
              <w:left w:val="single" w:sz="12" w:space="0" w:color="000000"/>
            </w:tcBorders>
            <w:vAlign w:val="bottom"/>
          </w:tcPr>
          <w:p w:rsidR="005454C8" w:rsidRPr="00B877BE" w:rsidRDefault="0060518A" w:rsidP="001424F3">
            <w:pPr>
              <w:spacing w:after="0" w:line="240" w:lineRule="auto"/>
              <w:jc w:val="right"/>
              <w:rPr>
                <w:rFonts w:asciiTheme="majorHAnsi" w:hAnsiTheme="majorHAnsi"/>
                <w:color w:val="660033"/>
              </w:rPr>
            </w:pPr>
            <w:r w:rsidRPr="00B877BE">
              <w:rPr>
                <w:rFonts w:asciiTheme="majorHAnsi" w:hAnsiTheme="majorHAnsi"/>
                <w:color w:val="660033"/>
                <w:sz w:val="52"/>
              </w:rPr>
              <w:t>FEBRUARY</w:t>
            </w:r>
          </w:p>
        </w:tc>
      </w:tr>
      <w:tr w:rsidR="00760047" w:rsidRPr="00B877BE" w:rsidTr="001424F3">
        <w:trPr>
          <w:trHeight w:val="3572"/>
        </w:trPr>
        <w:tc>
          <w:tcPr>
            <w:tcW w:w="6999" w:type="dxa"/>
            <w:gridSpan w:val="3"/>
          </w:tcPr>
          <w:tbl>
            <w:tblPr>
              <w:tblW w:w="0" w:type="auto"/>
              <w:tblLayout w:type="fixed"/>
              <w:tblLook w:val="04A0"/>
            </w:tblPr>
            <w:tblGrid>
              <w:gridCol w:w="822"/>
              <w:gridCol w:w="822"/>
              <w:gridCol w:w="822"/>
              <w:gridCol w:w="822"/>
              <w:gridCol w:w="822"/>
              <w:gridCol w:w="822"/>
              <w:gridCol w:w="823"/>
            </w:tblGrid>
            <w:tr w:rsidR="000579F0" w:rsidRPr="00B877BE" w:rsidTr="001424F3">
              <w:trPr>
                <w:trHeight w:hRule="exact" w:val="490"/>
              </w:trPr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Sun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Mon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Tue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Wed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Thu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Fri</w:t>
                  </w:r>
                </w:p>
              </w:tc>
              <w:tc>
                <w:tcPr>
                  <w:tcW w:w="823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Sat</w:t>
                  </w:r>
                </w:p>
              </w:tc>
            </w:tr>
            <w:tr w:rsidR="00373182" w:rsidRPr="00B877BE" w:rsidTr="001424F3">
              <w:trPr>
                <w:trHeight w:hRule="exact" w:val="490"/>
              </w:trPr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  <w:color w:val="0F243E" w:themeColor="text2" w:themeShade="80"/>
                    </w:rPr>
                  </w:pPr>
                  <w:r w:rsidRPr="00B877BE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</w:rPr>
                    <w:t>1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3</w:t>
                  </w:r>
                </w:p>
              </w:tc>
              <w:tc>
                <w:tcPr>
                  <w:tcW w:w="823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4</w:t>
                  </w:r>
                </w:p>
              </w:tc>
            </w:tr>
            <w:tr w:rsidR="00373182" w:rsidRPr="00B877BE" w:rsidTr="001424F3">
              <w:trPr>
                <w:trHeight w:hRule="exact" w:val="490"/>
              </w:trPr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5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6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7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9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0</w:t>
                  </w:r>
                </w:p>
              </w:tc>
              <w:tc>
                <w:tcPr>
                  <w:tcW w:w="823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1</w:t>
                  </w:r>
                </w:p>
              </w:tc>
            </w:tr>
            <w:tr w:rsidR="00373182" w:rsidRPr="00B877BE" w:rsidTr="001424F3">
              <w:trPr>
                <w:trHeight w:hRule="exact" w:val="490"/>
              </w:trPr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2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3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4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5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6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7</w:t>
                  </w:r>
                </w:p>
              </w:tc>
              <w:tc>
                <w:tcPr>
                  <w:tcW w:w="823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8</w:t>
                  </w:r>
                </w:p>
              </w:tc>
            </w:tr>
            <w:tr w:rsidR="00373182" w:rsidRPr="00B877BE" w:rsidTr="001424F3">
              <w:trPr>
                <w:trHeight w:hRule="exact" w:val="490"/>
              </w:trPr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9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  <w:color w:val="660033"/>
                    </w:rPr>
                  </w:pPr>
                  <w:r w:rsidRPr="00B877BE">
                    <w:rPr>
                      <w:rFonts w:asciiTheme="majorHAnsi" w:hAnsiTheme="majorHAnsi"/>
                      <w:b/>
                      <w:color w:val="660033"/>
                      <w:sz w:val="24"/>
                    </w:rPr>
                    <w:t>20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1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2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3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4</w:t>
                  </w:r>
                </w:p>
              </w:tc>
              <w:tc>
                <w:tcPr>
                  <w:tcW w:w="823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5</w:t>
                  </w:r>
                </w:p>
              </w:tc>
            </w:tr>
            <w:tr w:rsidR="00373182" w:rsidRPr="00B877BE" w:rsidTr="001424F3">
              <w:trPr>
                <w:trHeight w:hRule="exact" w:val="490"/>
              </w:trPr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6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7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8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9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30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31</w:t>
                  </w:r>
                </w:p>
              </w:tc>
              <w:tc>
                <w:tcPr>
                  <w:tcW w:w="823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373182" w:rsidRPr="00B877BE" w:rsidTr="001424F3">
              <w:trPr>
                <w:trHeight w:hRule="exact" w:val="490"/>
              </w:trPr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3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760047" w:rsidRPr="00B877BE" w:rsidRDefault="00760047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6969" w:type="dxa"/>
            <w:gridSpan w:val="3"/>
          </w:tcPr>
          <w:tbl>
            <w:tblPr>
              <w:tblW w:w="0" w:type="auto"/>
              <w:jc w:val="right"/>
              <w:tblLayout w:type="fixed"/>
              <w:tblLook w:val="04A0"/>
            </w:tblPr>
            <w:tblGrid>
              <w:gridCol w:w="822"/>
              <w:gridCol w:w="822"/>
              <w:gridCol w:w="822"/>
              <w:gridCol w:w="822"/>
              <w:gridCol w:w="822"/>
              <w:gridCol w:w="822"/>
              <w:gridCol w:w="823"/>
            </w:tblGrid>
            <w:tr w:rsidR="000579F0" w:rsidRPr="00B877BE" w:rsidTr="001424F3">
              <w:trPr>
                <w:trHeight w:hRule="exact" w:val="490"/>
                <w:jc w:val="right"/>
              </w:trPr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Sun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Mon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Tue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Wed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Thu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Fri</w:t>
                  </w:r>
                </w:p>
              </w:tc>
              <w:tc>
                <w:tcPr>
                  <w:tcW w:w="823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Sat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3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4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5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6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7</w:t>
                  </w: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8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9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0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1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2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3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  <w:color w:val="660033"/>
                    </w:rPr>
                  </w:pPr>
                  <w:r w:rsidRPr="00B877BE">
                    <w:rPr>
                      <w:rFonts w:asciiTheme="majorHAnsi" w:hAnsiTheme="majorHAnsi"/>
                      <w:b/>
                      <w:color w:val="660033"/>
                      <w:sz w:val="24"/>
                    </w:rPr>
                    <w:t>14</w:t>
                  </w: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5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6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  <w:color w:val="660033"/>
                    </w:rPr>
                  </w:pPr>
                  <w:r w:rsidRPr="00B877BE">
                    <w:rPr>
                      <w:rFonts w:asciiTheme="majorHAnsi" w:hAnsiTheme="majorHAnsi"/>
                      <w:b/>
                      <w:color w:val="660033"/>
                      <w:sz w:val="24"/>
                    </w:rPr>
                    <w:t>17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8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9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0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1</w:t>
                  </w: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2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3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4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5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6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7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8</w:t>
                  </w: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9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760047" w:rsidRPr="00B877BE" w:rsidRDefault="00760047" w:rsidP="001424F3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</w:tr>
      <w:tr w:rsidR="008A2544" w:rsidRPr="00B877BE" w:rsidTr="001424F3">
        <w:tc>
          <w:tcPr>
            <w:tcW w:w="3438" w:type="dxa"/>
            <w:gridSpan w:val="2"/>
          </w:tcPr>
          <w:p w:rsidR="008A2544" w:rsidRPr="00B877BE" w:rsidRDefault="008A2544" w:rsidP="001424F3">
            <w:pPr>
              <w:spacing w:after="0" w:line="240" w:lineRule="auto"/>
              <w:rPr>
                <w:rFonts w:asciiTheme="majorHAnsi" w:hAnsiTheme="majorHAnsi"/>
                <w:sz w:val="44"/>
              </w:rPr>
            </w:pPr>
          </w:p>
        </w:tc>
        <w:tc>
          <w:tcPr>
            <w:tcW w:w="3561" w:type="dxa"/>
          </w:tcPr>
          <w:p w:rsidR="008A2544" w:rsidRPr="00B877BE" w:rsidRDefault="008A2544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639" w:type="dxa"/>
          </w:tcPr>
          <w:p w:rsidR="008A2544" w:rsidRPr="00B877BE" w:rsidRDefault="008A2544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330" w:type="dxa"/>
            <w:gridSpan w:val="2"/>
          </w:tcPr>
          <w:p w:rsidR="008A2544" w:rsidRPr="00B877BE" w:rsidRDefault="008A2544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266C55" w:rsidRPr="00B877BE" w:rsidTr="001424F3">
        <w:tc>
          <w:tcPr>
            <w:tcW w:w="3438" w:type="dxa"/>
            <w:gridSpan w:val="2"/>
          </w:tcPr>
          <w:p w:rsidR="00266C55" w:rsidRPr="00B877BE" w:rsidRDefault="00266C55" w:rsidP="001424F3">
            <w:pPr>
              <w:spacing w:after="0" w:line="240" w:lineRule="auto"/>
              <w:rPr>
                <w:rFonts w:asciiTheme="majorHAnsi" w:hAnsiTheme="majorHAnsi"/>
                <w:color w:val="660033"/>
                <w:sz w:val="44"/>
              </w:rPr>
            </w:pPr>
          </w:p>
        </w:tc>
        <w:tc>
          <w:tcPr>
            <w:tcW w:w="7200" w:type="dxa"/>
            <w:gridSpan w:val="2"/>
          </w:tcPr>
          <w:p w:rsidR="00266C55" w:rsidRPr="00B877BE" w:rsidRDefault="0060518A" w:rsidP="001424F3">
            <w:pPr>
              <w:spacing w:after="0" w:line="240" w:lineRule="auto"/>
              <w:jc w:val="center"/>
              <w:rPr>
                <w:rFonts w:asciiTheme="majorHAnsi" w:hAnsiTheme="majorHAnsi"/>
                <w:color w:val="660033"/>
              </w:rPr>
            </w:pPr>
            <w:r w:rsidRPr="00B877BE">
              <w:rPr>
                <w:rFonts w:asciiTheme="majorHAnsi" w:hAnsiTheme="majorHAnsi"/>
                <w:color w:val="660033"/>
                <w:sz w:val="52"/>
              </w:rPr>
              <w:t>MARCH</w:t>
            </w:r>
          </w:p>
        </w:tc>
        <w:tc>
          <w:tcPr>
            <w:tcW w:w="3330" w:type="dxa"/>
            <w:gridSpan w:val="2"/>
          </w:tcPr>
          <w:p w:rsidR="00266C55" w:rsidRPr="00B877BE" w:rsidRDefault="00266C55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266C55" w:rsidRPr="00B877BE" w:rsidTr="001424F3">
        <w:tc>
          <w:tcPr>
            <w:tcW w:w="3438" w:type="dxa"/>
            <w:gridSpan w:val="2"/>
          </w:tcPr>
          <w:tbl>
            <w:tblPr>
              <w:tblW w:w="0" w:type="auto"/>
              <w:tblBorders>
                <w:bottom w:val="single" w:sz="4" w:space="0" w:color="D9D9D9"/>
                <w:insideH w:val="single" w:sz="4" w:space="0" w:color="D9D9D9"/>
              </w:tblBorders>
              <w:tblLayout w:type="fixed"/>
              <w:tblLook w:val="04A0"/>
            </w:tblPr>
            <w:tblGrid>
              <w:gridCol w:w="990"/>
              <w:gridCol w:w="2155"/>
            </w:tblGrid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660033"/>
                      <w:sz w:val="20"/>
                    </w:rPr>
                  </w:pPr>
                  <w:r w:rsidRPr="00B877BE">
                    <w:rPr>
                      <w:rFonts w:asciiTheme="majorHAnsi" w:hAnsiTheme="majorHAnsi"/>
                      <w:b/>
                      <w:color w:val="660033"/>
                      <w:sz w:val="20"/>
                    </w:rPr>
                    <w:t>Jan 01</w:t>
                  </w: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color w:val="660033"/>
                      <w:sz w:val="20"/>
                    </w:rPr>
                  </w:pPr>
                  <w:r w:rsidRPr="00B877BE">
                    <w:rPr>
                      <w:rFonts w:asciiTheme="majorHAnsi" w:hAnsiTheme="majorHAnsi"/>
                      <w:color w:val="660033"/>
                      <w:sz w:val="20"/>
                    </w:rPr>
                    <w:t>New Year's Day</w:t>
                  </w: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660033"/>
                      <w:sz w:val="20"/>
                    </w:rPr>
                  </w:pPr>
                  <w:r w:rsidRPr="00B877BE">
                    <w:rPr>
                      <w:rFonts w:asciiTheme="majorHAnsi" w:hAnsiTheme="majorHAnsi"/>
                      <w:b/>
                      <w:color w:val="660033"/>
                      <w:sz w:val="20"/>
                    </w:rPr>
                    <w:t>Jan 20</w:t>
                  </w: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color w:val="660033"/>
                      <w:sz w:val="20"/>
                    </w:rPr>
                  </w:pPr>
                  <w:r w:rsidRPr="00B877BE">
                    <w:rPr>
                      <w:rFonts w:asciiTheme="majorHAnsi" w:hAnsiTheme="majorHAnsi"/>
                      <w:color w:val="660033"/>
                      <w:sz w:val="20"/>
                    </w:rPr>
                    <w:t>M L King Day</w:t>
                  </w: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660033"/>
                      <w:sz w:val="20"/>
                    </w:rPr>
                  </w:pPr>
                  <w:r w:rsidRPr="00B877BE">
                    <w:rPr>
                      <w:rFonts w:asciiTheme="majorHAnsi" w:hAnsiTheme="majorHAnsi"/>
                      <w:b/>
                      <w:color w:val="660033"/>
                      <w:sz w:val="20"/>
                    </w:rPr>
                    <w:t>Feb 14</w:t>
                  </w: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color w:val="660033"/>
                      <w:sz w:val="20"/>
                    </w:rPr>
                  </w:pPr>
                  <w:r w:rsidRPr="00B877BE">
                    <w:rPr>
                      <w:rFonts w:asciiTheme="majorHAnsi" w:hAnsiTheme="majorHAnsi"/>
                      <w:color w:val="660033"/>
                      <w:sz w:val="20"/>
                    </w:rPr>
                    <w:t>Valentine's Day</w:t>
                  </w: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660033"/>
                      <w:sz w:val="20"/>
                    </w:rPr>
                  </w:pPr>
                  <w:r w:rsidRPr="00B877BE">
                    <w:rPr>
                      <w:rFonts w:asciiTheme="majorHAnsi" w:hAnsiTheme="majorHAnsi"/>
                      <w:b/>
                      <w:color w:val="660033"/>
                      <w:sz w:val="20"/>
                    </w:rPr>
                    <w:t>Feb 17</w:t>
                  </w: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color w:val="660033"/>
                      <w:sz w:val="20"/>
                    </w:rPr>
                  </w:pPr>
                  <w:r w:rsidRPr="00B877BE">
                    <w:rPr>
                      <w:rFonts w:asciiTheme="majorHAnsi" w:hAnsiTheme="majorHAnsi"/>
                      <w:color w:val="660033"/>
                      <w:sz w:val="20"/>
                    </w:rPr>
                    <w:t>Presidents' Day</w:t>
                  </w: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660033"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color w:val="660033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660033"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color w:val="660033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660033"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color w:val="660033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660033"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color w:val="660033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660033"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color w:val="660033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660033"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color w:val="660033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660033"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color w:val="660033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660033"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color w:val="660033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660033"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:rsidR="00875439" w:rsidRPr="00B877BE" w:rsidRDefault="00875439" w:rsidP="00620D95">
                  <w:pPr>
                    <w:spacing w:after="0" w:line="240" w:lineRule="auto"/>
                    <w:jc w:val="right"/>
                    <w:rPr>
                      <w:rFonts w:asciiTheme="majorHAnsi" w:hAnsiTheme="majorHAnsi"/>
                      <w:color w:val="660033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660033"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color w:val="660033"/>
                      <w:sz w:val="20"/>
                    </w:rPr>
                  </w:pPr>
                </w:p>
              </w:tc>
            </w:tr>
          </w:tbl>
          <w:p w:rsidR="00266C55" w:rsidRPr="00B877BE" w:rsidRDefault="00266C55" w:rsidP="001424F3">
            <w:pPr>
              <w:spacing w:after="0" w:line="240" w:lineRule="auto"/>
              <w:rPr>
                <w:rFonts w:asciiTheme="majorHAnsi" w:hAnsiTheme="majorHAnsi"/>
                <w:color w:val="660033"/>
                <w:sz w:val="44"/>
              </w:rPr>
            </w:pPr>
          </w:p>
        </w:tc>
        <w:tc>
          <w:tcPr>
            <w:tcW w:w="7200" w:type="dxa"/>
            <w:gridSpan w:val="2"/>
          </w:tcPr>
          <w:tbl>
            <w:tblPr>
              <w:tblW w:w="0" w:type="auto"/>
              <w:jc w:val="center"/>
              <w:tblLayout w:type="fixed"/>
              <w:tblLook w:val="04A0"/>
            </w:tblPr>
            <w:tblGrid>
              <w:gridCol w:w="822"/>
              <w:gridCol w:w="822"/>
              <w:gridCol w:w="822"/>
              <w:gridCol w:w="822"/>
              <w:gridCol w:w="822"/>
              <w:gridCol w:w="822"/>
              <w:gridCol w:w="823"/>
            </w:tblGrid>
            <w:tr w:rsidR="000579F0" w:rsidRPr="00B877BE" w:rsidTr="001424F3">
              <w:trPr>
                <w:trHeight w:hRule="exact" w:val="490"/>
                <w:jc w:val="center"/>
              </w:trPr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Sun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Mon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Tue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Wed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Thu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Fri</w:t>
                  </w:r>
                </w:p>
              </w:tc>
              <w:tc>
                <w:tcPr>
                  <w:tcW w:w="823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Sat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3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4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5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6</w:t>
                  </w: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7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9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0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1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2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3</w:t>
                  </w: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4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5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6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7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8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9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0</w:t>
                  </w: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1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2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3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4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5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6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7</w:t>
                  </w: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8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9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30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31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740FBD" w:rsidRPr="00B877BE" w:rsidTr="001424F3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266C55" w:rsidRPr="00B877BE" w:rsidRDefault="00266C55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330" w:type="dxa"/>
            <w:gridSpan w:val="2"/>
          </w:tcPr>
          <w:tbl>
            <w:tblPr>
              <w:tblW w:w="3145" w:type="dxa"/>
              <w:tblBorders>
                <w:bottom w:val="single" w:sz="4" w:space="0" w:color="D9D9D9"/>
                <w:insideH w:val="single" w:sz="4" w:space="0" w:color="D9D9D9"/>
              </w:tblBorders>
              <w:tblLayout w:type="fixed"/>
              <w:tblLook w:val="04A0"/>
            </w:tblPr>
            <w:tblGrid>
              <w:gridCol w:w="972"/>
              <w:gridCol w:w="2173"/>
            </w:tblGrid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</w:tbl>
          <w:p w:rsidR="00266C55" w:rsidRPr="00B877BE" w:rsidRDefault="00266C55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5831AA" w:rsidRPr="00B877BE" w:rsidRDefault="005831AA" w:rsidP="00895EED">
      <w:pPr>
        <w:rPr>
          <w:rFonts w:asciiTheme="majorHAnsi" w:hAnsiTheme="majorHAnsi"/>
        </w:rPr>
      </w:pPr>
    </w:p>
    <w:tbl>
      <w:tblPr>
        <w:tblW w:w="13968" w:type="dxa"/>
        <w:tblLayout w:type="fixed"/>
        <w:tblLook w:val="04A0"/>
      </w:tblPr>
      <w:tblGrid>
        <w:gridCol w:w="3024"/>
        <w:gridCol w:w="414"/>
        <w:gridCol w:w="3561"/>
        <w:gridCol w:w="3639"/>
        <w:gridCol w:w="306"/>
        <w:gridCol w:w="3024"/>
      </w:tblGrid>
      <w:tr w:rsidR="005454C8" w:rsidRPr="00B877BE" w:rsidTr="001424F3">
        <w:trPr>
          <w:trHeight w:val="440"/>
        </w:trPr>
        <w:tc>
          <w:tcPr>
            <w:tcW w:w="3024" w:type="dxa"/>
            <w:tcBorders>
              <w:bottom w:val="single" w:sz="12" w:space="0" w:color="000000"/>
            </w:tcBorders>
          </w:tcPr>
          <w:p w:rsidR="005454C8" w:rsidRPr="00B877BE" w:rsidRDefault="005454C8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920" w:type="dxa"/>
            <w:gridSpan w:val="4"/>
            <w:vMerge w:val="restart"/>
            <w:tcBorders>
              <w:bottom w:val="single" w:sz="12" w:space="0" w:color="000000"/>
            </w:tcBorders>
            <w:vAlign w:val="bottom"/>
          </w:tcPr>
          <w:p w:rsidR="005454C8" w:rsidRPr="00B877BE" w:rsidRDefault="00B25595" w:rsidP="001424F3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660033"/>
                <w:sz w:val="100"/>
                <w:szCs w:val="100"/>
              </w:rPr>
            </w:pPr>
            <w:r w:rsidRPr="00B877BE">
              <w:rPr>
                <w:rFonts w:asciiTheme="majorHAnsi" w:hAnsiTheme="majorHAnsi"/>
                <w:b/>
                <w:color w:val="660033"/>
                <w:sz w:val="100"/>
                <w:szCs w:val="100"/>
              </w:rPr>
              <w:t>2020</w:t>
            </w:r>
          </w:p>
        </w:tc>
        <w:tc>
          <w:tcPr>
            <w:tcW w:w="3024" w:type="dxa"/>
            <w:tcBorders>
              <w:bottom w:val="single" w:sz="12" w:space="0" w:color="000000"/>
            </w:tcBorders>
          </w:tcPr>
          <w:p w:rsidR="005454C8" w:rsidRPr="00B877BE" w:rsidRDefault="005454C8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5454C8" w:rsidRPr="00B877BE" w:rsidTr="001424F3">
        <w:trPr>
          <w:trHeight w:val="350"/>
        </w:trPr>
        <w:tc>
          <w:tcPr>
            <w:tcW w:w="3024" w:type="dxa"/>
            <w:tcBorders>
              <w:top w:val="single" w:sz="12" w:space="0" w:color="000000"/>
              <w:right w:val="single" w:sz="12" w:space="0" w:color="000000"/>
            </w:tcBorders>
            <w:vAlign w:val="bottom"/>
          </w:tcPr>
          <w:p w:rsidR="005454C8" w:rsidRPr="00B877BE" w:rsidRDefault="00A22E65" w:rsidP="001424F3">
            <w:pPr>
              <w:spacing w:after="0" w:line="240" w:lineRule="auto"/>
              <w:rPr>
                <w:rFonts w:asciiTheme="majorHAnsi" w:hAnsiTheme="majorHAnsi"/>
                <w:color w:val="660033"/>
              </w:rPr>
            </w:pPr>
            <w:r w:rsidRPr="00B877BE">
              <w:rPr>
                <w:rFonts w:asciiTheme="majorHAnsi" w:hAnsiTheme="majorHAnsi"/>
                <w:color w:val="660033"/>
                <w:sz w:val="52"/>
              </w:rPr>
              <w:t>APRIL</w:t>
            </w:r>
          </w:p>
        </w:tc>
        <w:tc>
          <w:tcPr>
            <w:tcW w:w="792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54C8" w:rsidRPr="00B877BE" w:rsidRDefault="005454C8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024" w:type="dxa"/>
            <w:tcBorders>
              <w:top w:val="single" w:sz="12" w:space="0" w:color="000000"/>
              <w:left w:val="single" w:sz="12" w:space="0" w:color="000000"/>
            </w:tcBorders>
            <w:vAlign w:val="bottom"/>
          </w:tcPr>
          <w:p w:rsidR="005454C8" w:rsidRPr="00B877BE" w:rsidRDefault="00B25595" w:rsidP="001424F3">
            <w:pPr>
              <w:spacing w:after="0" w:line="240" w:lineRule="auto"/>
              <w:jc w:val="right"/>
              <w:rPr>
                <w:rFonts w:asciiTheme="majorHAnsi" w:hAnsiTheme="majorHAnsi"/>
                <w:color w:val="660033"/>
              </w:rPr>
            </w:pPr>
            <w:r w:rsidRPr="00B877BE">
              <w:rPr>
                <w:rFonts w:asciiTheme="majorHAnsi" w:hAnsiTheme="majorHAnsi"/>
                <w:color w:val="660033"/>
                <w:sz w:val="52"/>
              </w:rPr>
              <w:t>May</w:t>
            </w:r>
          </w:p>
        </w:tc>
      </w:tr>
      <w:tr w:rsidR="00760047" w:rsidRPr="00B877BE" w:rsidTr="001424F3">
        <w:trPr>
          <w:trHeight w:val="3572"/>
        </w:trPr>
        <w:tc>
          <w:tcPr>
            <w:tcW w:w="6999" w:type="dxa"/>
            <w:gridSpan w:val="3"/>
          </w:tcPr>
          <w:tbl>
            <w:tblPr>
              <w:tblW w:w="0" w:type="auto"/>
              <w:tblLayout w:type="fixed"/>
              <w:tblLook w:val="04A0"/>
            </w:tblPr>
            <w:tblGrid>
              <w:gridCol w:w="822"/>
              <w:gridCol w:w="822"/>
              <w:gridCol w:w="822"/>
              <w:gridCol w:w="822"/>
              <w:gridCol w:w="822"/>
              <w:gridCol w:w="822"/>
              <w:gridCol w:w="823"/>
            </w:tblGrid>
            <w:tr w:rsidR="000579F0" w:rsidRPr="00B877BE" w:rsidTr="001424F3">
              <w:trPr>
                <w:trHeight w:hRule="exact" w:val="490"/>
              </w:trPr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Sun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Mon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Tue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Wed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Thu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Fri</w:t>
                  </w:r>
                </w:p>
              </w:tc>
              <w:tc>
                <w:tcPr>
                  <w:tcW w:w="823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Sat</w:t>
                  </w:r>
                </w:p>
              </w:tc>
            </w:tr>
            <w:tr w:rsidR="00373182" w:rsidRPr="00B877BE" w:rsidTr="001424F3">
              <w:trPr>
                <w:trHeight w:hRule="exact" w:val="490"/>
              </w:trPr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3</w:t>
                  </w:r>
                </w:p>
              </w:tc>
              <w:tc>
                <w:tcPr>
                  <w:tcW w:w="823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4</w:t>
                  </w:r>
                </w:p>
              </w:tc>
            </w:tr>
            <w:tr w:rsidR="00373182" w:rsidRPr="00B877BE" w:rsidTr="001424F3">
              <w:trPr>
                <w:trHeight w:hRule="exact" w:val="490"/>
              </w:trPr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5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6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7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9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  <w:color w:val="660033"/>
                    </w:rPr>
                  </w:pPr>
                  <w:r w:rsidRPr="00B877BE">
                    <w:rPr>
                      <w:rFonts w:asciiTheme="majorHAnsi" w:hAnsiTheme="majorHAnsi"/>
                      <w:color w:val="660033"/>
                      <w:sz w:val="24"/>
                    </w:rPr>
                    <w:t>10</w:t>
                  </w:r>
                </w:p>
              </w:tc>
              <w:tc>
                <w:tcPr>
                  <w:tcW w:w="823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1</w:t>
                  </w:r>
                </w:p>
              </w:tc>
            </w:tr>
            <w:tr w:rsidR="00373182" w:rsidRPr="00B877BE" w:rsidTr="001424F3">
              <w:trPr>
                <w:trHeight w:hRule="exact" w:val="490"/>
              </w:trPr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660033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color w:val="660033"/>
                      <w:sz w:val="24"/>
                    </w:rPr>
                    <w:t>12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3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4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5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6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7</w:t>
                  </w:r>
                </w:p>
              </w:tc>
              <w:tc>
                <w:tcPr>
                  <w:tcW w:w="823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8</w:t>
                  </w:r>
                </w:p>
              </w:tc>
            </w:tr>
            <w:tr w:rsidR="00373182" w:rsidRPr="00B877BE" w:rsidTr="001424F3">
              <w:trPr>
                <w:trHeight w:hRule="exact" w:val="490"/>
              </w:trPr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9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0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1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2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3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4</w:t>
                  </w:r>
                </w:p>
              </w:tc>
              <w:tc>
                <w:tcPr>
                  <w:tcW w:w="823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5</w:t>
                  </w:r>
                </w:p>
              </w:tc>
            </w:tr>
            <w:tr w:rsidR="00373182" w:rsidRPr="00B877BE" w:rsidTr="001424F3">
              <w:trPr>
                <w:trHeight w:hRule="exact" w:val="490"/>
              </w:trPr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6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7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8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9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30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3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373182" w:rsidRPr="00B877BE" w:rsidTr="001424F3">
              <w:trPr>
                <w:trHeight w:hRule="exact" w:val="490"/>
              </w:trPr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3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760047" w:rsidRPr="00B877BE" w:rsidRDefault="00760047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6969" w:type="dxa"/>
            <w:gridSpan w:val="3"/>
          </w:tcPr>
          <w:tbl>
            <w:tblPr>
              <w:tblW w:w="0" w:type="auto"/>
              <w:jc w:val="right"/>
              <w:tblLayout w:type="fixed"/>
              <w:tblLook w:val="04A0"/>
            </w:tblPr>
            <w:tblGrid>
              <w:gridCol w:w="822"/>
              <w:gridCol w:w="822"/>
              <w:gridCol w:w="822"/>
              <w:gridCol w:w="822"/>
              <w:gridCol w:w="822"/>
              <w:gridCol w:w="822"/>
              <w:gridCol w:w="823"/>
            </w:tblGrid>
            <w:tr w:rsidR="000579F0" w:rsidRPr="00B877BE" w:rsidTr="001424F3">
              <w:trPr>
                <w:trHeight w:hRule="exact" w:val="490"/>
                <w:jc w:val="right"/>
              </w:trPr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Sun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Mon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Tue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Wed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Thu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Fri</w:t>
                  </w:r>
                </w:p>
              </w:tc>
              <w:tc>
                <w:tcPr>
                  <w:tcW w:w="823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Sat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</w:t>
                  </w: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3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4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5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6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7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8</w:t>
                  </w: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9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660033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b/>
                      <w:color w:val="660033"/>
                      <w:sz w:val="24"/>
                    </w:rPr>
                    <w:t>10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1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2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3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4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5</w:t>
                  </w: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6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7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8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9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0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1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2</w:t>
                  </w: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3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4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  <w:color w:val="660033"/>
                    </w:rPr>
                  </w:pPr>
                  <w:r w:rsidRPr="00B877BE">
                    <w:rPr>
                      <w:rFonts w:asciiTheme="majorHAnsi" w:hAnsiTheme="majorHAnsi"/>
                      <w:b/>
                      <w:color w:val="660033"/>
                      <w:sz w:val="24"/>
                    </w:rPr>
                    <w:t>25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6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7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8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9</w:t>
                  </w: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30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31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760047" w:rsidRPr="00B877BE" w:rsidRDefault="00760047" w:rsidP="001424F3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</w:tr>
      <w:tr w:rsidR="008A2544" w:rsidRPr="00B877BE" w:rsidTr="001424F3">
        <w:tc>
          <w:tcPr>
            <w:tcW w:w="3438" w:type="dxa"/>
            <w:gridSpan w:val="2"/>
          </w:tcPr>
          <w:p w:rsidR="008A2544" w:rsidRPr="00B877BE" w:rsidRDefault="008A2544" w:rsidP="001424F3">
            <w:pPr>
              <w:spacing w:after="0" w:line="240" w:lineRule="auto"/>
              <w:rPr>
                <w:rFonts w:asciiTheme="majorHAnsi" w:hAnsiTheme="majorHAnsi"/>
                <w:sz w:val="44"/>
              </w:rPr>
            </w:pPr>
          </w:p>
        </w:tc>
        <w:tc>
          <w:tcPr>
            <w:tcW w:w="3561" w:type="dxa"/>
          </w:tcPr>
          <w:p w:rsidR="008A2544" w:rsidRPr="00B877BE" w:rsidRDefault="008A2544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639" w:type="dxa"/>
          </w:tcPr>
          <w:p w:rsidR="008A2544" w:rsidRPr="00B877BE" w:rsidRDefault="008A2544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330" w:type="dxa"/>
            <w:gridSpan w:val="2"/>
          </w:tcPr>
          <w:p w:rsidR="008A2544" w:rsidRPr="00B877BE" w:rsidRDefault="008A2544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266C55" w:rsidRPr="00B877BE" w:rsidTr="001424F3">
        <w:tc>
          <w:tcPr>
            <w:tcW w:w="3438" w:type="dxa"/>
            <w:gridSpan w:val="2"/>
          </w:tcPr>
          <w:p w:rsidR="00266C55" w:rsidRPr="00B877BE" w:rsidRDefault="00266C55" w:rsidP="001424F3">
            <w:pPr>
              <w:spacing w:after="0" w:line="240" w:lineRule="auto"/>
              <w:rPr>
                <w:rFonts w:asciiTheme="majorHAnsi" w:hAnsiTheme="majorHAnsi"/>
                <w:sz w:val="44"/>
              </w:rPr>
            </w:pPr>
          </w:p>
        </w:tc>
        <w:tc>
          <w:tcPr>
            <w:tcW w:w="7200" w:type="dxa"/>
            <w:gridSpan w:val="2"/>
          </w:tcPr>
          <w:p w:rsidR="00266C55" w:rsidRPr="00B877BE" w:rsidRDefault="00A22E65" w:rsidP="001424F3">
            <w:pPr>
              <w:spacing w:after="0" w:line="240" w:lineRule="auto"/>
              <w:jc w:val="center"/>
              <w:rPr>
                <w:rFonts w:asciiTheme="majorHAnsi" w:hAnsiTheme="majorHAnsi"/>
                <w:color w:val="660033"/>
              </w:rPr>
            </w:pPr>
            <w:r w:rsidRPr="00B877BE">
              <w:rPr>
                <w:rFonts w:asciiTheme="majorHAnsi" w:hAnsiTheme="majorHAnsi"/>
                <w:color w:val="660033"/>
                <w:sz w:val="52"/>
              </w:rPr>
              <w:t>JUNE</w:t>
            </w:r>
          </w:p>
        </w:tc>
        <w:tc>
          <w:tcPr>
            <w:tcW w:w="3330" w:type="dxa"/>
            <w:gridSpan w:val="2"/>
          </w:tcPr>
          <w:p w:rsidR="00266C55" w:rsidRPr="00B877BE" w:rsidRDefault="00266C55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266C55" w:rsidRPr="00B877BE" w:rsidTr="001424F3">
        <w:tc>
          <w:tcPr>
            <w:tcW w:w="3438" w:type="dxa"/>
            <w:gridSpan w:val="2"/>
          </w:tcPr>
          <w:tbl>
            <w:tblPr>
              <w:tblW w:w="0" w:type="auto"/>
              <w:tblBorders>
                <w:bottom w:val="single" w:sz="4" w:space="0" w:color="D9D9D9"/>
                <w:insideH w:val="single" w:sz="4" w:space="0" w:color="D9D9D9"/>
              </w:tblBorders>
              <w:tblLayout w:type="fixed"/>
              <w:tblLook w:val="04A0"/>
            </w:tblPr>
            <w:tblGrid>
              <w:gridCol w:w="990"/>
              <w:gridCol w:w="2155"/>
            </w:tblGrid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660033"/>
                      <w:sz w:val="20"/>
                    </w:rPr>
                  </w:pPr>
                  <w:r w:rsidRPr="00B877BE">
                    <w:rPr>
                      <w:rFonts w:asciiTheme="majorHAnsi" w:hAnsiTheme="majorHAnsi"/>
                      <w:b/>
                      <w:color w:val="660033"/>
                      <w:sz w:val="20"/>
                    </w:rPr>
                    <w:t>Apr 10</w:t>
                  </w: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color w:val="660033"/>
                      <w:sz w:val="20"/>
                    </w:rPr>
                  </w:pPr>
                  <w:r w:rsidRPr="00B877BE">
                    <w:rPr>
                      <w:rFonts w:asciiTheme="majorHAnsi" w:hAnsiTheme="majorHAnsi"/>
                      <w:color w:val="660033"/>
                      <w:sz w:val="20"/>
                    </w:rPr>
                    <w:t>Good Friday</w:t>
                  </w: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660033"/>
                      <w:sz w:val="20"/>
                    </w:rPr>
                  </w:pPr>
                  <w:r w:rsidRPr="00B877BE">
                    <w:rPr>
                      <w:rFonts w:asciiTheme="majorHAnsi" w:hAnsiTheme="majorHAnsi"/>
                      <w:b/>
                      <w:color w:val="660033"/>
                      <w:sz w:val="20"/>
                    </w:rPr>
                    <w:t>Apr 12</w:t>
                  </w: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color w:val="660033"/>
                      <w:sz w:val="20"/>
                    </w:rPr>
                  </w:pPr>
                  <w:r w:rsidRPr="00B877BE">
                    <w:rPr>
                      <w:rFonts w:asciiTheme="majorHAnsi" w:hAnsiTheme="majorHAnsi"/>
                      <w:color w:val="660033"/>
                      <w:sz w:val="20"/>
                    </w:rPr>
                    <w:t>Easter Sunday</w:t>
                  </w: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660033"/>
                      <w:sz w:val="20"/>
                    </w:rPr>
                  </w:pPr>
                  <w:r w:rsidRPr="00B877BE">
                    <w:rPr>
                      <w:rFonts w:asciiTheme="majorHAnsi" w:hAnsiTheme="majorHAnsi"/>
                      <w:b/>
                      <w:color w:val="660033"/>
                      <w:sz w:val="20"/>
                    </w:rPr>
                    <w:t>May 10</w:t>
                  </w: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color w:val="660033"/>
                      <w:sz w:val="20"/>
                    </w:rPr>
                  </w:pPr>
                  <w:r w:rsidRPr="00B877BE">
                    <w:rPr>
                      <w:rFonts w:asciiTheme="majorHAnsi" w:hAnsiTheme="majorHAnsi"/>
                      <w:color w:val="660033"/>
                      <w:sz w:val="20"/>
                    </w:rPr>
                    <w:t>Mother's Day</w:t>
                  </w: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660033"/>
                      <w:sz w:val="20"/>
                    </w:rPr>
                  </w:pPr>
                  <w:r w:rsidRPr="00B877BE">
                    <w:rPr>
                      <w:rFonts w:asciiTheme="majorHAnsi" w:hAnsiTheme="majorHAnsi"/>
                      <w:b/>
                      <w:color w:val="660033"/>
                      <w:sz w:val="20"/>
                    </w:rPr>
                    <w:t>May 25</w:t>
                  </w: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color w:val="660033"/>
                      <w:sz w:val="20"/>
                    </w:rPr>
                  </w:pPr>
                  <w:r w:rsidRPr="00B877BE">
                    <w:rPr>
                      <w:rFonts w:asciiTheme="majorHAnsi" w:hAnsiTheme="majorHAnsi"/>
                      <w:color w:val="660033"/>
                      <w:sz w:val="20"/>
                    </w:rPr>
                    <w:t>Memorial Day</w:t>
                  </w: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660033"/>
                      <w:sz w:val="20"/>
                    </w:rPr>
                  </w:pPr>
                  <w:r w:rsidRPr="00B877BE">
                    <w:rPr>
                      <w:rFonts w:asciiTheme="majorHAnsi" w:hAnsiTheme="majorHAnsi"/>
                      <w:b/>
                      <w:color w:val="660033"/>
                      <w:sz w:val="20"/>
                    </w:rPr>
                    <w:t>Jun 21</w:t>
                  </w: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color w:val="660033"/>
                      <w:sz w:val="20"/>
                    </w:rPr>
                  </w:pPr>
                  <w:r w:rsidRPr="00B877BE">
                    <w:rPr>
                      <w:rFonts w:asciiTheme="majorHAnsi" w:hAnsiTheme="majorHAnsi"/>
                      <w:color w:val="660033"/>
                      <w:sz w:val="20"/>
                    </w:rPr>
                    <w:t>Father's Day</w:t>
                  </w: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</w:tbl>
          <w:p w:rsidR="00266C55" w:rsidRPr="00B877BE" w:rsidRDefault="00266C55" w:rsidP="001424F3">
            <w:pPr>
              <w:spacing w:after="0" w:line="240" w:lineRule="auto"/>
              <w:rPr>
                <w:rFonts w:asciiTheme="majorHAnsi" w:hAnsiTheme="majorHAnsi"/>
                <w:sz w:val="44"/>
              </w:rPr>
            </w:pPr>
          </w:p>
        </w:tc>
        <w:tc>
          <w:tcPr>
            <w:tcW w:w="7200" w:type="dxa"/>
            <w:gridSpan w:val="2"/>
          </w:tcPr>
          <w:tbl>
            <w:tblPr>
              <w:tblW w:w="0" w:type="auto"/>
              <w:jc w:val="center"/>
              <w:tblLayout w:type="fixed"/>
              <w:tblLook w:val="04A0"/>
            </w:tblPr>
            <w:tblGrid>
              <w:gridCol w:w="822"/>
              <w:gridCol w:w="822"/>
              <w:gridCol w:w="822"/>
              <w:gridCol w:w="822"/>
              <w:gridCol w:w="822"/>
              <w:gridCol w:w="822"/>
              <w:gridCol w:w="823"/>
            </w:tblGrid>
            <w:tr w:rsidR="000579F0" w:rsidRPr="00B877BE" w:rsidTr="001424F3">
              <w:trPr>
                <w:trHeight w:hRule="exact" w:val="490"/>
                <w:jc w:val="center"/>
              </w:trPr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Sun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Mon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Tue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Wed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Thu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Fri</w:t>
                  </w:r>
                </w:p>
              </w:tc>
              <w:tc>
                <w:tcPr>
                  <w:tcW w:w="823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Sat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3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4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5</w:t>
                  </w: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6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7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9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0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1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2</w:t>
                  </w: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3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4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5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6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7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8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9</w:t>
                  </w: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0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b/>
                      <w:color w:val="951A20"/>
                      <w:sz w:val="24"/>
                    </w:rPr>
                    <w:t>21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2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3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4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5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6</w:t>
                  </w: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7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8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9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30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740FBD" w:rsidRPr="00B877BE" w:rsidTr="001424F3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266C55" w:rsidRPr="00B877BE" w:rsidRDefault="00266C55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330" w:type="dxa"/>
            <w:gridSpan w:val="2"/>
          </w:tcPr>
          <w:tbl>
            <w:tblPr>
              <w:tblW w:w="3145" w:type="dxa"/>
              <w:tblBorders>
                <w:bottom w:val="single" w:sz="4" w:space="0" w:color="D9D9D9"/>
                <w:insideH w:val="single" w:sz="4" w:space="0" w:color="D9D9D9"/>
              </w:tblBorders>
              <w:tblLayout w:type="fixed"/>
              <w:tblLook w:val="04A0"/>
            </w:tblPr>
            <w:tblGrid>
              <w:gridCol w:w="972"/>
              <w:gridCol w:w="2173"/>
            </w:tblGrid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</w:tbl>
          <w:p w:rsidR="00266C55" w:rsidRPr="00B877BE" w:rsidRDefault="00266C55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5831AA" w:rsidRPr="00B877BE" w:rsidRDefault="005831AA" w:rsidP="00895EED">
      <w:pPr>
        <w:rPr>
          <w:rFonts w:asciiTheme="majorHAnsi" w:hAnsiTheme="majorHAnsi"/>
        </w:rPr>
      </w:pPr>
    </w:p>
    <w:tbl>
      <w:tblPr>
        <w:tblW w:w="13968" w:type="dxa"/>
        <w:tblLayout w:type="fixed"/>
        <w:tblLook w:val="04A0"/>
      </w:tblPr>
      <w:tblGrid>
        <w:gridCol w:w="3024"/>
        <w:gridCol w:w="414"/>
        <w:gridCol w:w="3561"/>
        <w:gridCol w:w="3639"/>
        <w:gridCol w:w="306"/>
        <w:gridCol w:w="3024"/>
      </w:tblGrid>
      <w:tr w:rsidR="005454C8" w:rsidRPr="00B877BE" w:rsidTr="001424F3">
        <w:trPr>
          <w:trHeight w:val="440"/>
        </w:trPr>
        <w:tc>
          <w:tcPr>
            <w:tcW w:w="3024" w:type="dxa"/>
            <w:tcBorders>
              <w:bottom w:val="single" w:sz="12" w:space="0" w:color="000000"/>
            </w:tcBorders>
          </w:tcPr>
          <w:p w:rsidR="005454C8" w:rsidRPr="00B877BE" w:rsidRDefault="005454C8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920" w:type="dxa"/>
            <w:gridSpan w:val="4"/>
            <w:vMerge w:val="restart"/>
            <w:tcBorders>
              <w:bottom w:val="single" w:sz="12" w:space="0" w:color="000000"/>
            </w:tcBorders>
            <w:vAlign w:val="bottom"/>
          </w:tcPr>
          <w:p w:rsidR="005454C8" w:rsidRPr="00B877BE" w:rsidRDefault="00B25595" w:rsidP="001424F3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660033"/>
                <w:sz w:val="100"/>
                <w:szCs w:val="100"/>
              </w:rPr>
            </w:pPr>
            <w:r w:rsidRPr="00B877BE">
              <w:rPr>
                <w:rFonts w:asciiTheme="majorHAnsi" w:hAnsiTheme="majorHAnsi"/>
                <w:b/>
                <w:color w:val="660033"/>
                <w:sz w:val="100"/>
                <w:szCs w:val="100"/>
              </w:rPr>
              <w:t>2020</w:t>
            </w:r>
          </w:p>
        </w:tc>
        <w:tc>
          <w:tcPr>
            <w:tcW w:w="3024" w:type="dxa"/>
            <w:tcBorders>
              <w:bottom w:val="single" w:sz="12" w:space="0" w:color="000000"/>
            </w:tcBorders>
          </w:tcPr>
          <w:p w:rsidR="005454C8" w:rsidRPr="00B877BE" w:rsidRDefault="005454C8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5454C8" w:rsidRPr="00B877BE" w:rsidTr="001424F3">
        <w:trPr>
          <w:trHeight w:val="350"/>
        </w:trPr>
        <w:tc>
          <w:tcPr>
            <w:tcW w:w="3024" w:type="dxa"/>
            <w:tcBorders>
              <w:top w:val="single" w:sz="12" w:space="0" w:color="000000"/>
              <w:right w:val="single" w:sz="12" w:space="0" w:color="000000"/>
            </w:tcBorders>
            <w:vAlign w:val="bottom"/>
          </w:tcPr>
          <w:p w:rsidR="005454C8" w:rsidRPr="00B877BE" w:rsidRDefault="00A22E65" w:rsidP="001424F3">
            <w:pPr>
              <w:spacing w:after="0" w:line="240" w:lineRule="auto"/>
              <w:rPr>
                <w:rFonts w:asciiTheme="majorHAnsi" w:hAnsiTheme="majorHAnsi"/>
                <w:color w:val="660033"/>
              </w:rPr>
            </w:pPr>
            <w:r w:rsidRPr="00B877BE">
              <w:rPr>
                <w:rFonts w:asciiTheme="majorHAnsi" w:hAnsiTheme="majorHAnsi"/>
                <w:color w:val="660033"/>
                <w:sz w:val="52"/>
              </w:rPr>
              <w:t>JULY</w:t>
            </w:r>
          </w:p>
        </w:tc>
        <w:tc>
          <w:tcPr>
            <w:tcW w:w="792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54C8" w:rsidRPr="00B877BE" w:rsidRDefault="005454C8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024" w:type="dxa"/>
            <w:tcBorders>
              <w:top w:val="single" w:sz="12" w:space="0" w:color="000000"/>
              <w:left w:val="single" w:sz="12" w:space="0" w:color="000000"/>
            </w:tcBorders>
            <w:vAlign w:val="bottom"/>
          </w:tcPr>
          <w:p w:rsidR="005454C8" w:rsidRPr="00B877BE" w:rsidRDefault="00A22E65" w:rsidP="001424F3">
            <w:pPr>
              <w:spacing w:after="0" w:line="240" w:lineRule="auto"/>
              <w:jc w:val="right"/>
              <w:rPr>
                <w:rFonts w:asciiTheme="majorHAnsi" w:hAnsiTheme="majorHAnsi"/>
                <w:color w:val="660033"/>
              </w:rPr>
            </w:pPr>
            <w:r w:rsidRPr="00B877BE">
              <w:rPr>
                <w:rFonts w:asciiTheme="majorHAnsi" w:hAnsiTheme="majorHAnsi"/>
                <w:color w:val="660033"/>
                <w:sz w:val="52"/>
              </w:rPr>
              <w:t>AUGUST</w:t>
            </w:r>
          </w:p>
        </w:tc>
      </w:tr>
      <w:tr w:rsidR="00760047" w:rsidRPr="00B877BE" w:rsidTr="001424F3">
        <w:trPr>
          <w:trHeight w:val="3572"/>
        </w:trPr>
        <w:tc>
          <w:tcPr>
            <w:tcW w:w="6999" w:type="dxa"/>
            <w:gridSpan w:val="3"/>
          </w:tcPr>
          <w:tbl>
            <w:tblPr>
              <w:tblW w:w="0" w:type="auto"/>
              <w:tblLayout w:type="fixed"/>
              <w:tblLook w:val="04A0"/>
            </w:tblPr>
            <w:tblGrid>
              <w:gridCol w:w="822"/>
              <w:gridCol w:w="822"/>
              <w:gridCol w:w="822"/>
              <w:gridCol w:w="822"/>
              <w:gridCol w:w="822"/>
              <w:gridCol w:w="822"/>
              <w:gridCol w:w="823"/>
            </w:tblGrid>
            <w:tr w:rsidR="000579F0" w:rsidRPr="00B877BE" w:rsidTr="001424F3">
              <w:trPr>
                <w:trHeight w:hRule="exact" w:val="490"/>
              </w:trPr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Sun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Mon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Tue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Wed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Thu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Fri</w:t>
                  </w:r>
                </w:p>
              </w:tc>
              <w:tc>
                <w:tcPr>
                  <w:tcW w:w="823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Sat</w:t>
                  </w:r>
                </w:p>
              </w:tc>
            </w:tr>
            <w:tr w:rsidR="00373182" w:rsidRPr="00B877BE" w:rsidTr="001424F3">
              <w:trPr>
                <w:trHeight w:hRule="exact" w:val="490"/>
              </w:trPr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  <w:color w:val="660033"/>
                    </w:rPr>
                  </w:pPr>
                  <w:r w:rsidRPr="00B877BE">
                    <w:rPr>
                      <w:rFonts w:asciiTheme="majorHAnsi" w:hAnsiTheme="majorHAnsi"/>
                      <w:b/>
                      <w:color w:val="660033"/>
                      <w:sz w:val="24"/>
                    </w:rPr>
                    <w:t>3</w:t>
                  </w:r>
                </w:p>
              </w:tc>
              <w:tc>
                <w:tcPr>
                  <w:tcW w:w="823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  <w:color w:val="660033"/>
                    </w:rPr>
                  </w:pPr>
                  <w:r w:rsidRPr="00B877BE">
                    <w:rPr>
                      <w:rFonts w:asciiTheme="majorHAnsi" w:hAnsiTheme="majorHAnsi"/>
                      <w:b/>
                      <w:color w:val="660033"/>
                      <w:sz w:val="24"/>
                    </w:rPr>
                    <w:t>4</w:t>
                  </w:r>
                </w:p>
              </w:tc>
            </w:tr>
            <w:tr w:rsidR="00373182" w:rsidRPr="00B877BE" w:rsidTr="001424F3">
              <w:trPr>
                <w:trHeight w:hRule="exact" w:val="490"/>
              </w:trPr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5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6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7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9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0</w:t>
                  </w:r>
                </w:p>
              </w:tc>
              <w:tc>
                <w:tcPr>
                  <w:tcW w:w="823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1</w:t>
                  </w:r>
                </w:p>
              </w:tc>
            </w:tr>
            <w:tr w:rsidR="00373182" w:rsidRPr="00B877BE" w:rsidTr="001424F3">
              <w:trPr>
                <w:trHeight w:hRule="exact" w:val="490"/>
              </w:trPr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2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3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4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5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6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7</w:t>
                  </w:r>
                </w:p>
              </w:tc>
              <w:tc>
                <w:tcPr>
                  <w:tcW w:w="823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8</w:t>
                  </w:r>
                </w:p>
              </w:tc>
            </w:tr>
            <w:tr w:rsidR="00373182" w:rsidRPr="00B877BE" w:rsidTr="001424F3">
              <w:trPr>
                <w:trHeight w:hRule="exact" w:val="490"/>
              </w:trPr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9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0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1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2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3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4</w:t>
                  </w:r>
                </w:p>
              </w:tc>
              <w:tc>
                <w:tcPr>
                  <w:tcW w:w="823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5</w:t>
                  </w:r>
                </w:p>
              </w:tc>
            </w:tr>
            <w:tr w:rsidR="00373182" w:rsidRPr="00B877BE" w:rsidTr="001424F3">
              <w:trPr>
                <w:trHeight w:hRule="exact" w:val="490"/>
              </w:trPr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6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7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8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9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30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31</w:t>
                  </w:r>
                </w:p>
              </w:tc>
              <w:tc>
                <w:tcPr>
                  <w:tcW w:w="823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373182" w:rsidRPr="00B877BE" w:rsidTr="001424F3">
              <w:trPr>
                <w:trHeight w:hRule="exact" w:val="490"/>
              </w:trPr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3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760047" w:rsidRPr="00B877BE" w:rsidRDefault="00760047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6969" w:type="dxa"/>
            <w:gridSpan w:val="3"/>
          </w:tcPr>
          <w:tbl>
            <w:tblPr>
              <w:tblW w:w="0" w:type="auto"/>
              <w:jc w:val="right"/>
              <w:tblLayout w:type="fixed"/>
              <w:tblLook w:val="04A0"/>
            </w:tblPr>
            <w:tblGrid>
              <w:gridCol w:w="822"/>
              <w:gridCol w:w="822"/>
              <w:gridCol w:w="822"/>
              <w:gridCol w:w="822"/>
              <w:gridCol w:w="822"/>
              <w:gridCol w:w="822"/>
              <w:gridCol w:w="823"/>
            </w:tblGrid>
            <w:tr w:rsidR="000579F0" w:rsidRPr="00B877BE" w:rsidTr="001424F3">
              <w:trPr>
                <w:trHeight w:hRule="exact" w:val="490"/>
                <w:jc w:val="right"/>
              </w:trPr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Sun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Mon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Tue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Wed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Thu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Fri</w:t>
                  </w:r>
                </w:p>
              </w:tc>
              <w:tc>
                <w:tcPr>
                  <w:tcW w:w="823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Sat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3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4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5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6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7</w:t>
                  </w: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8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9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0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1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2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3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4</w:t>
                  </w: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5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6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7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8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9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0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1</w:t>
                  </w: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2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3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4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5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6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7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8</w:t>
                  </w: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9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30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31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760047" w:rsidRPr="00B877BE" w:rsidRDefault="00760047" w:rsidP="001424F3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</w:tr>
      <w:tr w:rsidR="008A2544" w:rsidRPr="00B877BE" w:rsidTr="001424F3">
        <w:tc>
          <w:tcPr>
            <w:tcW w:w="3438" w:type="dxa"/>
            <w:gridSpan w:val="2"/>
          </w:tcPr>
          <w:p w:rsidR="008A2544" w:rsidRPr="00B877BE" w:rsidRDefault="008A2544" w:rsidP="001424F3">
            <w:pPr>
              <w:spacing w:after="0" w:line="240" w:lineRule="auto"/>
              <w:rPr>
                <w:rFonts w:asciiTheme="majorHAnsi" w:hAnsiTheme="majorHAnsi"/>
                <w:sz w:val="44"/>
              </w:rPr>
            </w:pPr>
          </w:p>
        </w:tc>
        <w:tc>
          <w:tcPr>
            <w:tcW w:w="3561" w:type="dxa"/>
          </w:tcPr>
          <w:p w:rsidR="008A2544" w:rsidRPr="00B877BE" w:rsidRDefault="008A2544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639" w:type="dxa"/>
          </w:tcPr>
          <w:p w:rsidR="008A2544" w:rsidRPr="00B877BE" w:rsidRDefault="008A2544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330" w:type="dxa"/>
            <w:gridSpan w:val="2"/>
          </w:tcPr>
          <w:p w:rsidR="008A2544" w:rsidRPr="00B877BE" w:rsidRDefault="008A2544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266C55" w:rsidRPr="00B877BE" w:rsidTr="001424F3">
        <w:tc>
          <w:tcPr>
            <w:tcW w:w="3438" w:type="dxa"/>
            <w:gridSpan w:val="2"/>
          </w:tcPr>
          <w:p w:rsidR="00266C55" w:rsidRPr="00B877BE" w:rsidRDefault="00266C55" w:rsidP="001424F3">
            <w:pPr>
              <w:spacing w:after="0" w:line="240" w:lineRule="auto"/>
              <w:rPr>
                <w:rFonts w:asciiTheme="majorHAnsi" w:hAnsiTheme="majorHAnsi"/>
                <w:sz w:val="44"/>
              </w:rPr>
            </w:pPr>
          </w:p>
        </w:tc>
        <w:tc>
          <w:tcPr>
            <w:tcW w:w="7200" w:type="dxa"/>
            <w:gridSpan w:val="2"/>
          </w:tcPr>
          <w:p w:rsidR="00266C55" w:rsidRPr="00B877BE" w:rsidRDefault="00A22E65" w:rsidP="001424F3">
            <w:pPr>
              <w:spacing w:after="0" w:line="240" w:lineRule="auto"/>
              <w:jc w:val="center"/>
              <w:rPr>
                <w:rFonts w:asciiTheme="majorHAnsi" w:hAnsiTheme="majorHAnsi"/>
                <w:color w:val="660033"/>
              </w:rPr>
            </w:pPr>
            <w:r w:rsidRPr="00B877BE">
              <w:rPr>
                <w:rFonts w:asciiTheme="majorHAnsi" w:hAnsiTheme="majorHAnsi"/>
                <w:color w:val="660033"/>
                <w:sz w:val="52"/>
              </w:rPr>
              <w:t>SEPTEMBER</w:t>
            </w:r>
          </w:p>
        </w:tc>
        <w:tc>
          <w:tcPr>
            <w:tcW w:w="3330" w:type="dxa"/>
            <w:gridSpan w:val="2"/>
          </w:tcPr>
          <w:p w:rsidR="00266C55" w:rsidRPr="00B877BE" w:rsidRDefault="00266C55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266C55" w:rsidRPr="00B877BE" w:rsidTr="001424F3">
        <w:tc>
          <w:tcPr>
            <w:tcW w:w="3438" w:type="dxa"/>
            <w:gridSpan w:val="2"/>
          </w:tcPr>
          <w:tbl>
            <w:tblPr>
              <w:tblW w:w="0" w:type="auto"/>
              <w:tblBorders>
                <w:bottom w:val="single" w:sz="4" w:space="0" w:color="D9D9D9"/>
                <w:insideH w:val="single" w:sz="4" w:space="0" w:color="D9D9D9"/>
              </w:tblBorders>
              <w:tblLayout w:type="fixed"/>
              <w:tblLook w:val="04A0"/>
            </w:tblPr>
            <w:tblGrid>
              <w:gridCol w:w="990"/>
              <w:gridCol w:w="2155"/>
            </w:tblGrid>
            <w:tr w:rsidR="00875439" w:rsidRPr="00B877BE" w:rsidTr="00FE3630">
              <w:trPr>
                <w:trHeight w:hRule="exact" w:val="432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660033"/>
                      <w:sz w:val="20"/>
                    </w:rPr>
                  </w:pPr>
                  <w:r w:rsidRPr="00B877BE">
                    <w:rPr>
                      <w:rFonts w:asciiTheme="majorHAnsi" w:hAnsiTheme="majorHAnsi"/>
                      <w:b/>
                      <w:color w:val="660033"/>
                      <w:sz w:val="20"/>
                    </w:rPr>
                    <w:t>Jul 03</w:t>
                  </w:r>
                </w:p>
              </w:tc>
              <w:tc>
                <w:tcPr>
                  <w:tcW w:w="2155" w:type="dxa"/>
                </w:tcPr>
                <w:p w:rsidR="00FE3630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color w:val="660033"/>
                      <w:sz w:val="18"/>
                    </w:rPr>
                  </w:pPr>
                  <w:r w:rsidRPr="00B877BE">
                    <w:rPr>
                      <w:rFonts w:asciiTheme="majorHAnsi" w:hAnsiTheme="majorHAnsi"/>
                      <w:color w:val="660033"/>
                      <w:sz w:val="18"/>
                    </w:rPr>
                    <w:t>Independence Day</w:t>
                  </w:r>
                </w:p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color w:val="660033"/>
                      <w:sz w:val="20"/>
                    </w:rPr>
                  </w:pPr>
                  <w:r w:rsidRPr="00B877BE">
                    <w:rPr>
                      <w:rFonts w:asciiTheme="majorHAnsi" w:hAnsiTheme="majorHAnsi"/>
                      <w:color w:val="660033"/>
                      <w:sz w:val="18"/>
                    </w:rPr>
                    <w:t xml:space="preserve"> Holiday</w:t>
                  </w: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660033"/>
                      <w:sz w:val="20"/>
                    </w:rPr>
                  </w:pPr>
                  <w:r w:rsidRPr="00B877BE">
                    <w:rPr>
                      <w:rFonts w:asciiTheme="majorHAnsi" w:hAnsiTheme="majorHAnsi"/>
                      <w:b/>
                      <w:color w:val="660033"/>
                      <w:sz w:val="20"/>
                    </w:rPr>
                    <w:t>Jul 04</w:t>
                  </w: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color w:val="660033"/>
                      <w:sz w:val="20"/>
                    </w:rPr>
                  </w:pPr>
                  <w:r w:rsidRPr="00B877BE">
                    <w:rPr>
                      <w:rFonts w:asciiTheme="majorHAnsi" w:hAnsiTheme="majorHAnsi"/>
                      <w:color w:val="660033"/>
                      <w:sz w:val="20"/>
                    </w:rPr>
                    <w:t>Independence Day</w:t>
                  </w: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660033"/>
                      <w:sz w:val="20"/>
                    </w:rPr>
                  </w:pPr>
                  <w:r w:rsidRPr="00B877BE">
                    <w:rPr>
                      <w:rFonts w:asciiTheme="majorHAnsi" w:hAnsiTheme="majorHAnsi"/>
                      <w:b/>
                      <w:color w:val="660033"/>
                      <w:sz w:val="20"/>
                    </w:rPr>
                    <w:t>Sep 07</w:t>
                  </w: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color w:val="660033"/>
                      <w:sz w:val="20"/>
                    </w:rPr>
                  </w:pPr>
                  <w:r w:rsidRPr="00B877BE">
                    <w:rPr>
                      <w:rFonts w:asciiTheme="majorHAnsi" w:hAnsiTheme="majorHAnsi"/>
                      <w:color w:val="660033"/>
                      <w:sz w:val="20"/>
                    </w:rPr>
                    <w:t>Labor Day</w:t>
                  </w: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</w:tbl>
          <w:p w:rsidR="00266C55" w:rsidRPr="00B877BE" w:rsidRDefault="00266C55" w:rsidP="001424F3">
            <w:pPr>
              <w:spacing w:after="0" w:line="240" w:lineRule="auto"/>
              <w:rPr>
                <w:rFonts w:asciiTheme="majorHAnsi" w:hAnsiTheme="majorHAnsi"/>
                <w:sz w:val="44"/>
              </w:rPr>
            </w:pPr>
          </w:p>
        </w:tc>
        <w:tc>
          <w:tcPr>
            <w:tcW w:w="7200" w:type="dxa"/>
            <w:gridSpan w:val="2"/>
          </w:tcPr>
          <w:tbl>
            <w:tblPr>
              <w:tblW w:w="0" w:type="auto"/>
              <w:jc w:val="center"/>
              <w:tblLayout w:type="fixed"/>
              <w:tblLook w:val="04A0"/>
            </w:tblPr>
            <w:tblGrid>
              <w:gridCol w:w="822"/>
              <w:gridCol w:w="822"/>
              <w:gridCol w:w="822"/>
              <w:gridCol w:w="822"/>
              <w:gridCol w:w="822"/>
              <w:gridCol w:w="822"/>
              <w:gridCol w:w="823"/>
            </w:tblGrid>
            <w:tr w:rsidR="000579F0" w:rsidRPr="00B877BE" w:rsidTr="001424F3">
              <w:trPr>
                <w:trHeight w:hRule="exact" w:val="490"/>
                <w:jc w:val="center"/>
              </w:trPr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Sun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Mon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Tue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Wed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Thu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Fri</w:t>
                  </w:r>
                </w:p>
              </w:tc>
              <w:tc>
                <w:tcPr>
                  <w:tcW w:w="823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Sat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3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4</w:t>
                  </w: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5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6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  <w:color w:val="660033"/>
                    </w:rPr>
                  </w:pPr>
                  <w:r w:rsidRPr="00B877BE">
                    <w:rPr>
                      <w:rFonts w:asciiTheme="majorHAnsi" w:hAnsiTheme="majorHAnsi"/>
                      <w:b/>
                      <w:color w:val="660033"/>
                      <w:sz w:val="24"/>
                    </w:rPr>
                    <w:t>7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9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0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1</w:t>
                  </w: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2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3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4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5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6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7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8</w:t>
                  </w: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9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0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1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2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3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4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5</w:t>
                  </w: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6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7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8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9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30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740FBD" w:rsidRPr="00B877BE" w:rsidTr="001424F3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266C55" w:rsidRPr="00B877BE" w:rsidRDefault="00266C55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330" w:type="dxa"/>
            <w:gridSpan w:val="2"/>
          </w:tcPr>
          <w:tbl>
            <w:tblPr>
              <w:tblW w:w="3145" w:type="dxa"/>
              <w:tblBorders>
                <w:bottom w:val="single" w:sz="4" w:space="0" w:color="D9D9D9"/>
                <w:insideH w:val="single" w:sz="4" w:space="0" w:color="D9D9D9"/>
              </w:tblBorders>
              <w:tblLayout w:type="fixed"/>
              <w:tblLook w:val="04A0"/>
            </w:tblPr>
            <w:tblGrid>
              <w:gridCol w:w="972"/>
              <w:gridCol w:w="2173"/>
            </w:tblGrid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</w:tbl>
          <w:p w:rsidR="00266C55" w:rsidRPr="00B877BE" w:rsidRDefault="00266C55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5454C8" w:rsidRPr="00B877BE" w:rsidTr="001424F3">
        <w:trPr>
          <w:trHeight w:val="440"/>
        </w:trPr>
        <w:tc>
          <w:tcPr>
            <w:tcW w:w="3024" w:type="dxa"/>
            <w:tcBorders>
              <w:bottom w:val="single" w:sz="12" w:space="0" w:color="000000"/>
            </w:tcBorders>
          </w:tcPr>
          <w:p w:rsidR="005454C8" w:rsidRPr="00B877BE" w:rsidRDefault="005454C8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920" w:type="dxa"/>
            <w:gridSpan w:val="4"/>
            <w:vMerge w:val="restart"/>
            <w:tcBorders>
              <w:bottom w:val="single" w:sz="12" w:space="0" w:color="000000"/>
            </w:tcBorders>
            <w:vAlign w:val="bottom"/>
          </w:tcPr>
          <w:p w:rsidR="005454C8" w:rsidRPr="00B877BE" w:rsidRDefault="00B25595" w:rsidP="001424F3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660033"/>
                <w:sz w:val="100"/>
                <w:szCs w:val="100"/>
              </w:rPr>
            </w:pPr>
            <w:r w:rsidRPr="00B877BE">
              <w:rPr>
                <w:rFonts w:asciiTheme="majorHAnsi" w:hAnsiTheme="majorHAnsi"/>
                <w:b/>
                <w:color w:val="660033"/>
                <w:sz w:val="100"/>
                <w:szCs w:val="100"/>
              </w:rPr>
              <w:t>2020</w:t>
            </w:r>
          </w:p>
        </w:tc>
        <w:tc>
          <w:tcPr>
            <w:tcW w:w="3024" w:type="dxa"/>
            <w:tcBorders>
              <w:bottom w:val="single" w:sz="12" w:space="0" w:color="000000"/>
            </w:tcBorders>
          </w:tcPr>
          <w:p w:rsidR="005454C8" w:rsidRPr="00B877BE" w:rsidRDefault="005454C8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5454C8" w:rsidRPr="00B877BE" w:rsidTr="001424F3">
        <w:trPr>
          <w:trHeight w:val="350"/>
        </w:trPr>
        <w:tc>
          <w:tcPr>
            <w:tcW w:w="3024" w:type="dxa"/>
            <w:tcBorders>
              <w:top w:val="single" w:sz="12" w:space="0" w:color="000000"/>
              <w:right w:val="single" w:sz="12" w:space="0" w:color="000000"/>
            </w:tcBorders>
            <w:vAlign w:val="bottom"/>
          </w:tcPr>
          <w:p w:rsidR="005454C8" w:rsidRPr="00B877BE" w:rsidRDefault="00A22E65" w:rsidP="001424F3">
            <w:pPr>
              <w:spacing w:after="0" w:line="240" w:lineRule="auto"/>
              <w:rPr>
                <w:rFonts w:asciiTheme="majorHAnsi" w:hAnsiTheme="majorHAnsi"/>
                <w:color w:val="660033"/>
              </w:rPr>
            </w:pPr>
            <w:r w:rsidRPr="00B877BE">
              <w:rPr>
                <w:rFonts w:asciiTheme="majorHAnsi" w:hAnsiTheme="majorHAnsi"/>
                <w:color w:val="660033"/>
                <w:sz w:val="52"/>
              </w:rPr>
              <w:t>OCTOBER</w:t>
            </w:r>
          </w:p>
        </w:tc>
        <w:tc>
          <w:tcPr>
            <w:tcW w:w="792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54C8" w:rsidRPr="00B877BE" w:rsidRDefault="005454C8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024" w:type="dxa"/>
            <w:tcBorders>
              <w:top w:val="single" w:sz="12" w:space="0" w:color="000000"/>
              <w:left w:val="single" w:sz="12" w:space="0" w:color="000000"/>
            </w:tcBorders>
            <w:vAlign w:val="bottom"/>
          </w:tcPr>
          <w:p w:rsidR="005454C8" w:rsidRPr="00B877BE" w:rsidRDefault="00A22E65" w:rsidP="001424F3">
            <w:pPr>
              <w:spacing w:after="0" w:line="240" w:lineRule="auto"/>
              <w:jc w:val="right"/>
              <w:rPr>
                <w:rFonts w:asciiTheme="majorHAnsi" w:hAnsiTheme="majorHAnsi"/>
                <w:color w:val="660033"/>
              </w:rPr>
            </w:pPr>
            <w:r w:rsidRPr="00B877BE">
              <w:rPr>
                <w:rFonts w:asciiTheme="majorHAnsi" w:hAnsiTheme="majorHAnsi"/>
                <w:color w:val="660033"/>
                <w:sz w:val="52"/>
              </w:rPr>
              <w:t>NOVEMBER</w:t>
            </w:r>
          </w:p>
        </w:tc>
      </w:tr>
      <w:tr w:rsidR="00760047" w:rsidRPr="00B877BE" w:rsidTr="001424F3">
        <w:trPr>
          <w:trHeight w:val="3572"/>
        </w:trPr>
        <w:tc>
          <w:tcPr>
            <w:tcW w:w="6999" w:type="dxa"/>
            <w:gridSpan w:val="3"/>
          </w:tcPr>
          <w:tbl>
            <w:tblPr>
              <w:tblW w:w="0" w:type="auto"/>
              <w:tblLayout w:type="fixed"/>
              <w:tblLook w:val="04A0"/>
            </w:tblPr>
            <w:tblGrid>
              <w:gridCol w:w="822"/>
              <w:gridCol w:w="822"/>
              <w:gridCol w:w="822"/>
              <w:gridCol w:w="822"/>
              <w:gridCol w:w="822"/>
              <w:gridCol w:w="822"/>
              <w:gridCol w:w="823"/>
            </w:tblGrid>
            <w:tr w:rsidR="000579F0" w:rsidRPr="00B877BE" w:rsidTr="001424F3">
              <w:trPr>
                <w:trHeight w:hRule="exact" w:val="490"/>
              </w:trPr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Sun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Mon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Tue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Wed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Thu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Fri</w:t>
                  </w:r>
                </w:p>
              </w:tc>
              <w:tc>
                <w:tcPr>
                  <w:tcW w:w="823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Sat</w:t>
                  </w:r>
                </w:p>
              </w:tc>
            </w:tr>
            <w:tr w:rsidR="00373182" w:rsidRPr="00B877BE" w:rsidTr="001424F3">
              <w:trPr>
                <w:trHeight w:hRule="exact" w:val="490"/>
              </w:trPr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</w:t>
                  </w:r>
                </w:p>
              </w:tc>
              <w:tc>
                <w:tcPr>
                  <w:tcW w:w="823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3</w:t>
                  </w:r>
                </w:p>
              </w:tc>
            </w:tr>
            <w:tr w:rsidR="00373182" w:rsidRPr="00B877BE" w:rsidTr="001424F3">
              <w:trPr>
                <w:trHeight w:hRule="exact" w:val="490"/>
              </w:trPr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4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5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6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7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9</w:t>
                  </w:r>
                </w:p>
              </w:tc>
              <w:tc>
                <w:tcPr>
                  <w:tcW w:w="823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0</w:t>
                  </w:r>
                </w:p>
              </w:tc>
            </w:tr>
            <w:tr w:rsidR="00373182" w:rsidRPr="00B877BE" w:rsidTr="001424F3">
              <w:trPr>
                <w:trHeight w:hRule="exact" w:val="490"/>
              </w:trPr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1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b/>
                      <w:color w:val="951A20"/>
                      <w:sz w:val="24"/>
                    </w:rPr>
                    <w:t>12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3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4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5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6</w:t>
                  </w:r>
                </w:p>
              </w:tc>
              <w:tc>
                <w:tcPr>
                  <w:tcW w:w="823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7</w:t>
                  </w:r>
                </w:p>
              </w:tc>
            </w:tr>
            <w:tr w:rsidR="00373182" w:rsidRPr="00B877BE" w:rsidTr="001424F3">
              <w:trPr>
                <w:trHeight w:hRule="exact" w:val="490"/>
              </w:trPr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8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9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0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1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2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3</w:t>
                  </w:r>
                </w:p>
              </w:tc>
              <w:tc>
                <w:tcPr>
                  <w:tcW w:w="823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4</w:t>
                  </w:r>
                </w:p>
              </w:tc>
            </w:tr>
            <w:tr w:rsidR="00373182" w:rsidRPr="00B877BE" w:rsidTr="001424F3">
              <w:trPr>
                <w:trHeight w:hRule="exact" w:val="490"/>
              </w:trPr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5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6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7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8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9</w:t>
                  </w: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30</w:t>
                  </w:r>
                </w:p>
              </w:tc>
              <w:tc>
                <w:tcPr>
                  <w:tcW w:w="823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b/>
                      <w:color w:val="951A20"/>
                      <w:sz w:val="24"/>
                    </w:rPr>
                    <w:t>31</w:t>
                  </w:r>
                </w:p>
              </w:tc>
            </w:tr>
            <w:tr w:rsidR="00373182" w:rsidRPr="00B877BE" w:rsidTr="001424F3">
              <w:trPr>
                <w:trHeight w:hRule="exact" w:val="490"/>
              </w:trPr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3" w:type="dxa"/>
                </w:tcPr>
                <w:p w:rsidR="00373182" w:rsidRPr="00B877BE" w:rsidRDefault="00373182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760047" w:rsidRPr="00B877BE" w:rsidRDefault="00760047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6969" w:type="dxa"/>
            <w:gridSpan w:val="3"/>
          </w:tcPr>
          <w:tbl>
            <w:tblPr>
              <w:tblW w:w="0" w:type="auto"/>
              <w:jc w:val="right"/>
              <w:tblLayout w:type="fixed"/>
              <w:tblLook w:val="04A0"/>
            </w:tblPr>
            <w:tblGrid>
              <w:gridCol w:w="822"/>
              <w:gridCol w:w="822"/>
              <w:gridCol w:w="822"/>
              <w:gridCol w:w="822"/>
              <w:gridCol w:w="822"/>
              <w:gridCol w:w="822"/>
              <w:gridCol w:w="823"/>
            </w:tblGrid>
            <w:tr w:rsidR="000579F0" w:rsidRPr="00B877BE" w:rsidTr="001424F3">
              <w:trPr>
                <w:trHeight w:hRule="exact" w:val="490"/>
                <w:jc w:val="right"/>
              </w:trPr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Sun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Mon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Tue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Wed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Thu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Fri</w:t>
                  </w:r>
                </w:p>
              </w:tc>
              <w:tc>
                <w:tcPr>
                  <w:tcW w:w="823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Sat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3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4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5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6</w:t>
                  </w: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7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9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0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b/>
                      <w:color w:val="951A20"/>
                      <w:sz w:val="24"/>
                    </w:rPr>
                    <w:t>11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2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3</w:t>
                  </w: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4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5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6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7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8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9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0</w:t>
                  </w: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1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2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3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4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5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b/>
                      <w:color w:val="951A20"/>
                      <w:sz w:val="24"/>
                    </w:rPr>
                    <w:t>26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7</w:t>
                  </w: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8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9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30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740FBD" w:rsidRPr="00B877BE" w:rsidTr="001424F3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760047" w:rsidRPr="00B877BE" w:rsidRDefault="00760047" w:rsidP="001424F3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</w:tr>
      <w:tr w:rsidR="008A2544" w:rsidRPr="00B877BE" w:rsidTr="001424F3">
        <w:tc>
          <w:tcPr>
            <w:tcW w:w="3438" w:type="dxa"/>
            <w:gridSpan w:val="2"/>
          </w:tcPr>
          <w:p w:rsidR="008A2544" w:rsidRPr="00B877BE" w:rsidRDefault="008A2544" w:rsidP="001424F3">
            <w:pPr>
              <w:spacing w:after="0" w:line="240" w:lineRule="auto"/>
              <w:rPr>
                <w:rFonts w:asciiTheme="majorHAnsi" w:hAnsiTheme="majorHAnsi"/>
                <w:sz w:val="44"/>
              </w:rPr>
            </w:pPr>
          </w:p>
        </w:tc>
        <w:tc>
          <w:tcPr>
            <w:tcW w:w="3561" w:type="dxa"/>
          </w:tcPr>
          <w:p w:rsidR="008A2544" w:rsidRPr="00B877BE" w:rsidRDefault="008A2544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639" w:type="dxa"/>
          </w:tcPr>
          <w:p w:rsidR="008A2544" w:rsidRPr="00B877BE" w:rsidRDefault="008A2544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330" w:type="dxa"/>
            <w:gridSpan w:val="2"/>
          </w:tcPr>
          <w:p w:rsidR="008A2544" w:rsidRPr="00B877BE" w:rsidRDefault="008A2544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266C55" w:rsidRPr="00B877BE" w:rsidTr="001424F3">
        <w:tc>
          <w:tcPr>
            <w:tcW w:w="3438" w:type="dxa"/>
            <w:gridSpan w:val="2"/>
          </w:tcPr>
          <w:p w:rsidR="00266C55" w:rsidRPr="00B877BE" w:rsidRDefault="00266C55" w:rsidP="001424F3">
            <w:pPr>
              <w:spacing w:after="0" w:line="240" w:lineRule="auto"/>
              <w:rPr>
                <w:rFonts w:asciiTheme="majorHAnsi" w:hAnsiTheme="majorHAnsi"/>
                <w:sz w:val="44"/>
              </w:rPr>
            </w:pPr>
          </w:p>
        </w:tc>
        <w:tc>
          <w:tcPr>
            <w:tcW w:w="7200" w:type="dxa"/>
            <w:gridSpan w:val="2"/>
          </w:tcPr>
          <w:p w:rsidR="00266C55" w:rsidRPr="00B877BE" w:rsidRDefault="00A22E65" w:rsidP="001424F3">
            <w:pPr>
              <w:spacing w:after="0" w:line="240" w:lineRule="auto"/>
              <w:jc w:val="center"/>
              <w:rPr>
                <w:rFonts w:asciiTheme="majorHAnsi" w:hAnsiTheme="majorHAnsi"/>
                <w:color w:val="660033"/>
              </w:rPr>
            </w:pPr>
            <w:r w:rsidRPr="00B877BE">
              <w:rPr>
                <w:rFonts w:asciiTheme="majorHAnsi" w:hAnsiTheme="majorHAnsi"/>
                <w:color w:val="660033"/>
                <w:sz w:val="52"/>
              </w:rPr>
              <w:t>DECEMBER</w:t>
            </w:r>
          </w:p>
        </w:tc>
        <w:tc>
          <w:tcPr>
            <w:tcW w:w="3330" w:type="dxa"/>
            <w:gridSpan w:val="2"/>
          </w:tcPr>
          <w:p w:rsidR="00266C55" w:rsidRPr="00B877BE" w:rsidRDefault="00266C55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266C55" w:rsidRPr="00B877BE" w:rsidTr="001424F3">
        <w:tc>
          <w:tcPr>
            <w:tcW w:w="3438" w:type="dxa"/>
            <w:gridSpan w:val="2"/>
          </w:tcPr>
          <w:tbl>
            <w:tblPr>
              <w:tblW w:w="0" w:type="auto"/>
              <w:tblBorders>
                <w:bottom w:val="single" w:sz="4" w:space="0" w:color="D9D9D9"/>
                <w:insideH w:val="single" w:sz="4" w:space="0" w:color="D9D9D9"/>
              </w:tblBorders>
              <w:tblLayout w:type="fixed"/>
              <w:tblLook w:val="04A0"/>
            </w:tblPr>
            <w:tblGrid>
              <w:gridCol w:w="990"/>
              <w:gridCol w:w="2155"/>
            </w:tblGrid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B877BE">
                    <w:rPr>
                      <w:rFonts w:asciiTheme="majorHAnsi" w:hAnsiTheme="majorHAnsi"/>
                      <w:b/>
                      <w:color w:val="951A20"/>
                      <w:sz w:val="20"/>
                    </w:rPr>
                    <w:t>Oct 12</w:t>
                  </w: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  <w:r w:rsidRPr="00B877BE">
                    <w:rPr>
                      <w:rFonts w:asciiTheme="majorHAnsi" w:hAnsiTheme="majorHAnsi"/>
                      <w:color w:val="951A20"/>
                      <w:sz w:val="20"/>
                    </w:rPr>
                    <w:t>Columbus Day</w:t>
                  </w: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B877BE">
                    <w:rPr>
                      <w:rFonts w:asciiTheme="majorHAnsi" w:hAnsiTheme="majorHAnsi"/>
                      <w:b/>
                      <w:color w:val="951A20"/>
                      <w:sz w:val="20"/>
                    </w:rPr>
                    <w:t>Oct 31</w:t>
                  </w: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  <w:r w:rsidRPr="00B877BE">
                    <w:rPr>
                      <w:rFonts w:asciiTheme="majorHAnsi" w:hAnsiTheme="majorHAnsi"/>
                      <w:color w:val="951A20"/>
                      <w:sz w:val="20"/>
                    </w:rPr>
                    <w:t>Halloween</w:t>
                  </w: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B877BE">
                    <w:rPr>
                      <w:rFonts w:asciiTheme="majorHAnsi" w:hAnsiTheme="majorHAnsi"/>
                      <w:b/>
                      <w:color w:val="951A20"/>
                      <w:sz w:val="20"/>
                    </w:rPr>
                    <w:t>Nov 11</w:t>
                  </w: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  <w:r w:rsidRPr="00B877BE">
                    <w:rPr>
                      <w:rFonts w:asciiTheme="majorHAnsi" w:hAnsiTheme="majorHAnsi"/>
                      <w:color w:val="951A20"/>
                      <w:sz w:val="20"/>
                    </w:rPr>
                    <w:t>Veterans Day</w:t>
                  </w: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B877BE">
                    <w:rPr>
                      <w:rFonts w:asciiTheme="majorHAnsi" w:hAnsiTheme="majorHAnsi"/>
                      <w:b/>
                      <w:color w:val="951A20"/>
                      <w:sz w:val="20"/>
                    </w:rPr>
                    <w:t>Nov 26</w:t>
                  </w: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  <w:r w:rsidRPr="00B877BE">
                    <w:rPr>
                      <w:rFonts w:asciiTheme="majorHAnsi" w:hAnsiTheme="majorHAnsi"/>
                      <w:color w:val="951A20"/>
                      <w:sz w:val="20"/>
                    </w:rPr>
                    <w:t>Thanksgiving Day</w:t>
                  </w: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B877BE">
                    <w:rPr>
                      <w:rFonts w:asciiTheme="majorHAnsi" w:hAnsiTheme="majorHAnsi"/>
                      <w:b/>
                      <w:color w:val="951A20"/>
                      <w:sz w:val="20"/>
                    </w:rPr>
                    <w:t>Dec 25</w:t>
                  </w: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  <w:r w:rsidRPr="00B877BE">
                    <w:rPr>
                      <w:rFonts w:asciiTheme="majorHAnsi" w:hAnsiTheme="majorHAnsi"/>
                      <w:color w:val="951A20"/>
                      <w:sz w:val="20"/>
                    </w:rPr>
                    <w:t>Christmas</w:t>
                  </w: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90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</w:tbl>
          <w:p w:rsidR="00266C55" w:rsidRPr="00B877BE" w:rsidRDefault="00266C55" w:rsidP="001424F3">
            <w:pPr>
              <w:spacing w:after="0" w:line="240" w:lineRule="auto"/>
              <w:rPr>
                <w:rFonts w:asciiTheme="majorHAnsi" w:hAnsiTheme="majorHAnsi"/>
                <w:sz w:val="44"/>
              </w:rPr>
            </w:pPr>
          </w:p>
        </w:tc>
        <w:tc>
          <w:tcPr>
            <w:tcW w:w="7200" w:type="dxa"/>
            <w:gridSpan w:val="2"/>
          </w:tcPr>
          <w:tbl>
            <w:tblPr>
              <w:tblW w:w="0" w:type="auto"/>
              <w:jc w:val="center"/>
              <w:tblLayout w:type="fixed"/>
              <w:tblLook w:val="04A0"/>
            </w:tblPr>
            <w:tblGrid>
              <w:gridCol w:w="822"/>
              <w:gridCol w:w="822"/>
              <w:gridCol w:w="822"/>
              <w:gridCol w:w="822"/>
              <w:gridCol w:w="822"/>
              <w:gridCol w:w="822"/>
              <w:gridCol w:w="823"/>
            </w:tblGrid>
            <w:tr w:rsidR="000579F0" w:rsidRPr="00B877BE" w:rsidTr="001424F3">
              <w:trPr>
                <w:trHeight w:hRule="exact" w:val="490"/>
                <w:jc w:val="center"/>
              </w:trPr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Sun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Mon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Tue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Wed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Thu</w:t>
                  </w:r>
                </w:p>
              </w:tc>
              <w:tc>
                <w:tcPr>
                  <w:tcW w:w="822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Fri</w:t>
                  </w:r>
                </w:p>
              </w:tc>
              <w:tc>
                <w:tcPr>
                  <w:tcW w:w="823" w:type="dxa"/>
                  <w:vAlign w:val="center"/>
                </w:tcPr>
                <w:p w:rsidR="000579F0" w:rsidRPr="00B877BE" w:rsidRDefault="000579F0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Sat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3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4</w:t>
                  </w: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5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6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7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9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0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1</w:t>
                  </w: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2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3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4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5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6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7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8</w:t>
                  </w: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19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0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1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2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3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4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b/>
                      <w:color w:val="951A20"/>
                      <w:sz w:val="24"/>
                    </w:rPr>
                    <w:t>25</w:t>
                  </w: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6</w:t>
                  </w:r>
                </w:p>
              </w:tc>
            </w:tr>
            <w:tr w:rsidR="00740FBD" w:rsidRPr="00B877BE" w:rsidTr="001424F3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7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8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29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30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877BE">
                    <w:rPr>
                      <w:rFonts w:asciiTheme="majorHAnsi" w:hAnsiTheme="majorHAnsi"/>
                      <w:sz w:val="24"/>
                    </w:rPr>
                    <w:t>31</w:t>
                  </w: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740FBD" w:rsidRPr="00B877BE" w:rsidTr="001424F3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2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23" w:type="dxa"/>
                </w:tcPr>
                <w:p w:rsidR="00740FBD" w:rsidRPr="00B877BE" w:rsidRDefault="00740FBD" w:rsidP="001424F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266C55" w:rsidRPr="00B877BE" w:rsidRDefault="00266C55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330" w:type="dxa"/>
            <w:gridSpan w:val="2"/>
          </w:tcPr>
          <w:tbl>
            <w:tblPr>
              <w:tblW w:w="3145" w:type="dxa"/>
              <w:tblBorders>
                <w:bottom w:val="single" w:sz="4" w:space="0" w:color="D9D9D9"/>
                <w:insideH w:val="single" w:sz="4" w:space="0" w:color="D9D9D9"/>
              </w:tblBorders>
              <w:tblLayout w:type="fixed"/>
              <w:tblLook w:val="04A0"/>
            </w:tblPr>
            <w:tblGrid>
              <w:gridCol w:w="972"/>
              <w:gridCol w:w="2173"/>
            </w:tblGrid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bookmarkStart w:id="0" w:name="_GoBack"/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875439" w:rsidRPr="00B877BE" w:rsidTr="001424F3">
              <w:trPr>
                <w:trHeight w:hRule="exact" w:val="255"/>
              </w:trPr>
              <w:tc>
                <w:tcPr>
                  <w:tcW w:w="972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:rsidR="00875439" w:rsidRPr="00B877BE" w:rsidRDefault="00875439" w:rsidP="001424F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bookmarkEnd w:id="0"/>
          </w:tbl>
          <w:p w:rsidR="00266C55" w:rsidRPr="00B877BE" w:rsidRDefault="00266C55" w:rsidP="001424F3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5831AA" w:rsidRPr="00B877BE" w:rsidRDefault="005831AA" w:rsidP="00895EED">
      <w:pPr>
        <w:rPr>
          <w:rFonts w:asciiTheme="majorHAnsi" w:hAnsiTheme="majorHAnsi"/>
        </w:rPr>
      </w:pPr>
    </w:p>
    <w:sectPr w:rsidR="005831AA" w:rsidRPr="00B877BE" w:rsidSect="00895EED">
      <w:footerReference w:type="default" r:id="rId7"/>
      <w:pgSz w:w="15840" w:h="12240" w:orient="landscape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BFC" w:rsidRDefault="00EA6BFC" w:rsidP="00DF275A">
      <w:pPr>
        <w:spacing w:after="0" w:line="240" w:lineRule="auto"/>
      </w:pPr>
      <w:r>
        <w:separator/>
      </w:r>
    </w:p>
  </w:endnote>
  <w:endnote w:type="continuationSeparator" w:id="1">
    <w:p w:rsidR="00EA6BFC" w:rsidRDefault="00EA6BFC" w:rsidP="00DF2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D95" w:rsidRPr="00A72213" w:rsidRDefault="00620D95" w:rsidP="00DF275A">
    <w:pPr>
      <w:pStyle w:val="Footer"/>
      <w:jc w:val="right"/>
      <w:rPr>
        <w:rFonts w:ascii="Verdana" w:hAnsi="Verdana"/>
        <w:color w:val="404040"/>
        <w:sz w:val="20"/>
      </w:rPr>
    </w:pPr>
    <w:r w:rsidRPr="00A72213">
      <w:rPr>
        <w:rFonts w:ascii="Verdana" w:hAnsi="Verdana"/>
        <w:color w:val="404040"/>
        <w:sz w:val="20"/>
      </w:rPr>
      <w:t xml:space="preserve">Template </w:t>
    </w:r>
    <w:r w:rsidRPr="00A72213">
      <w:rPr>
        <w:rFonts w:ascii="Verdana" w:hAnsi="Verdana" w:cs="Calibri"/>
        <w:color w:val="404040"/>
        <w:sz w:val="20"/>
      </w:rPr>
      <w:t>©</w:t>
    </w:r>
    <w:r w:rsidRPr="00A72213">
      <w:rPr>
        <w:rFonts w:ascii="Verdana" w:hAnsi="Verdana"/>
        <w:color w:val="404040"/>
        <w:sz w:val="20"/>
      </w:rPr>
      <w:t xml:space="preserve"> </w:t>
    </w:r>
    <w:r>
      <w:rPr>
        <w:rFonts w:ascii="Verdana" w:hAnsi="Verdana"/>
        <w:color w:val="404040"/>
        <w:sz w:val="20"/>
      </w:rPr>
      <w:t>TemplateVista</w:t>
    </w:r>
    <w:r w:rsidRPr="00A72213">
      <w:rPr>
        <w:rFonts w:ascii="Verdana" w:hAnsi="Verdana"/>
        <w:color w:val="404040"/>
        <w:sz w:val="20"/>
      </w:rPr>
      <w:t>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BFC" w:rsidRDefault="00EA6BFC" w:rsidP="00DF275A">
      <w:pPr>
        <w:spacing w:after="0" w:line="240" w:lineRule="auto"/>
      </w:pPr>
      <w:r>
        <w:separator/>
      </w:r>
    </w:p>
  </w:footnote>
  <w:footnote w:type="continuationSeparator" w:id="1">
    <w:p w:rsidR="00EA6BFC" w:rsidRDefault="00EA6BFC" w:rsidP="00DF27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30C6F"/>
    <w:rsid w:val="000579F0"/>
    <w:rsid w:val="000617F5"/>
    <w:rsid w:val="000A1FD1"/>
    <w:rsid w:val="000F2232"/>
    <w:rsid w:val="001316D0"/>
    <w:rsid w:val="001424F3"/>
    <w:rsid w:val="00167F0E"/>
    <w:rsid w:val="00180D0E"/>
    <w:rsid w:val="001D2595"/>
    <w:rsid w:val="001F2F78"/>
    <w:rsid w:val="002156D1"/>
    <w:rsid w:val="00266C55"/>
    <w:rsid w:val="002854DC"/>
    <w:rsid w:val="00347969"/>
    <w:rsid w:val="00373182"/>
    <w:rsid w:val="003D3CF1"/>
    <w:rsid w:val="00445A4D"/>
    <w:rsid w:val="00467C2A"/>
    <w:rsid w:val="004A121A"/>
    <w:rsid w:val="005454C8"/>
    <w:rsid w:val="005742A1"/>
    <w:rsid w:val="005831AA"/>
    <w:rsid w:val="0060518A"/>
    <w:rsid w:val="00620D95"/>
    <w:rsid w:val="0065762A"/>
    <w:rsid w:val="006B1B2F"/>
    <w:rsid w:val="006B246E"/>
    <w:rsid w:val="006E2361"/>
    <w:rsid w:val="00740FBD"/>
    <w:rsid w:val="0074722D"/>
    <w:rsid w:val="00760047"/>
    <w:rsid w:val="00770D5D"/>
    <w:rsid w:val="0078686C"/>
    <w:rsid w:val="007B253D"/>
    <w:rsid w:val="007C3BD5"/>
    <w:rsid w:val="00872E2B"/>
    <w:rsid w:val="00875439"/>
    <w:rsid w:val="00893502"/>
    <w:rsid w:val="00895EED"/>
    <w:rsid w:val="008A2544"/>
    <w:rsid w:val="008C75AD"/>
    <w:rsid w:val="0090709C"/>
    <w:rsid w:val="0096472A"/>
    <w:rsid w:val="009D5AD8"/>
    <w:rsid w:val="00A11700"/>
    <w:rsid w:val="00A22E65"/>
    <w:rsid w:val="00A569FC"/>
    <w:rsid w:val="00A72213"/>
    <w:rsid w:val="00AA3355"/>
    <w:rsid w:val="00AF7E74"/>
    <w:rsid w:val="00B039BF"/>
    <w:rsid w:val="00B25595"/>
    <w:rsid w:val="00B40780"/>
    <w:rsid w:val="00B77363"/>
    <w:rsid w:val="00B877BE"/>
    <w:rsid w:val="00B93B46"/>
    <w:rsid w:val="00BE0797"/>
    <w:rsid w:val="00C42F05"/>
    <w:rsid w:val="00C443DD"/>
    <w:rsid w:val="00C55FEA"/>
    <w:rsid w:val="00C61AB6"/>
    <w:rsid w:val="00C71871"/>
    <w:rsid w:val="00CF36BB"/>
    <w:rsid w:val="00DF275A"/>
    <w:rsid w:val="00E03356"/>
    <w:rsid w:val="00E64254"/>
    <w:rsid w:val="00EA6BFC"/>
    <w:rsid w:val="00EC332F"/>
    <w:rsid w:val="00F30C6F"/>
    <w:rsid w:val="00FE0A5A"/>
    <w:rsid w:val="00FE3630"/>
    <w:rsid w:val="00FF6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1A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2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75A"/>
  </w:style>
  <w:style w:type="paragraph" w:styleId="Footer">
    <w:name w:val="footer"/>
    <w:basedOn w:val="Normal"/>
    <w:link w:val="FooterChar"/>
    <w:uiPriority w:val="99"/>
    <w:semiHidden/>
    <w:unhideWhenUsed/>
    <w:rsid w:val="00DF2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275A"/>
  </w:style>
  <w:style w:type="table" w:styleId="TableGrid">
    <w:name w:val="Table Grid"/>
    <w:basedOn w:val="TableNormal"/>
    <w:uiPriority w:val="39"/>
    <w:rsid w:val="00B773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156D1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6D1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07BF-B712-4F26-B38B-319BC42D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Quarterly Calendar - TemplateVista.com</vt:lpstr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Quarterly Calendar - TemplateVista.com</dc:title>
  <dc:subject>2020 Quarterly Calendar - TemplateVista.com</dc:subject>
  <dc:creator>TemplateVista.com</dc:creator>
  <cp:keywords>calendar;TemplateVista.com</cp:keywords>
  <dc:description>Template © TemplateVista.com</dc:description>
  <cp:lastModifiedBy>CalendarLabs.com</cp:lastModifiedBy>
  <cp:revision>4</cp:revision>
  <dcterms:created xsi:type="dcterms:W3CDTF">2020-04-25T16:59:00Z</dcterms:created>
  <dcterms:modified xsi:type="dcterms:W3CDTF">2020-04-28T16:15:00Z</dcterms:modified>
  <cp:category>calendar;TemplateVista.com</cp:category>
</cp:coreProperties>
</file>